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EA3E" w14:textId="77777777" w:rsidR="00A45CE4" w:rsidRDefault="00A45CE4" w:rsidP="00A45CE4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4B862038" w14:textId="77777777" w:rsidR="00A45CE4" w:rsidRDefault="00A45CE4" w:rsidP="00A45CE4">
      <w:pPr>
        <w:ind w:right="1"/>
        <w:jc w:val="center"/>
        <w:rPr>
          <w:b/>
          <w:sz w:val="28"/>
          <w:szCs w:val="28"/>
        </w:rPr>
      </w:pPr>
    </w:p>
    <w:p w14:paraId="4A5069DC" w14:textId="7429360A" w:rsidR="00A45CE4" w:rsidRDefault="00A45CE4" w:rsidP="007A2BFC">
      <w:pPr>
        <w:ind w:right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процедуры выбора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2C38EC">
        <w:rPr>
          <w:bCs/>
          <w:sz w:val="28"/>
          <w:szCs w:val="28"/>
        </w:rPr>
        <w:t>п</w:t>
      </w:r>
      <w:r w:rsidR="002C38EC" w:rsidRPr="002C38EC">
        <w:rPr>
          <w:bCs/>
          <w:sz w:val="28"/>
          <w:szCs w:val="28"/>
        </w:rPr>
        <w:t>оставк</w:t>
      </w:r>
      <w:r w:rsidR="002C38EC">
        <w:rPr>
          <w:bCs/>
          <w:sz w:val="28"/>
          <w:szCs w:val="28"/>
        </w:rPr>
        <w:t>е</w:t>
      </w:r>
      <w:r w:rsidR="002C38EC" w:rsidRPr="002C38EC">
        <w:rPr>
          <w:bCs/>
          <w:sz w:val="28"/>
          <w:szCs w:val="28"/>
        </w:rPr>
        <w:t xml:space="preserve"> </w:t>
      </w:r>
      <w:r w:rsidR="006C3D77">
        <w:rPr>
          <w:bCs/>
          <w:sz w:val="28"/>
          <w:szCs w:val="28"/>
        </w:rPr>
        <w:t>комплектов корпусной мебели</w:t>
      </w:r>
      <w:r w:rsidR="001A3540">
        <w:rPr>
          <w:bCs/>
          <w:sz w:val="28"/>
          <w:szCs w:val="28"/>
        </w:rPr>
        <w:t xml:space="preserve"> (квартиры с отделкой ж/д 9.4)</w:t>
      </w:r>
    </w:p>
    <w:p w14:paraId="172F96ED" w14:textId="77777777" w:rsidR="00541448" w:rsidRDefault="00541448" w:rsidP="007A2BFC">
      <w:pPr>
        <w:ind w:right="1"/>
        <w:jc w:val="center"/>
        <w:rPr>
          <w:sz w:val="24"/>
          <w:szCs w:val="24"/>
        </w:rPr>
      </w:pPr>
    </w:p>
    <w:p w14:paraId="09F9F2DE" w14:textId="5B47344B" w:rsidR="00A45CE4" w:rsidRDefault="00A45CE4" w:rsidP="00A45CE4">
      <w:pPr>
        <w:rPr>
          <w:sz w:val="28"/>
          <w:szCs w:val="28"/>
        </w:rPr>
      </w:pPr>
      <w:r>
        <w:rPr>
          <w:sz w:val="28"/>
          <w:szCs w:val="28"/>
        </w:rPr>
        <w:t xml:space="preserve">По объекту: </w:t>
      </w:r>
      <w:r>
        <w:rPr>
          <w:rStyle w:val="FontStyle11"/>
          <w:sz w:val="28"/>
          <w:szCs w:val="28"/>
          <w:u w:val="single"/>
        </w:rPr>
        <w:t>«Жилой комплекс с объектами социально-общественного назначения и подземными паркингами в квартале просп.Независимости – просп.Машерова – ул.Красной – ул.Киселёва в г.Минск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A2CCE">
        <w:rPr>
          <w:sz w:val="28"/>
          <w:szCs w:val="28"/>
        </w:rPr>
        <w:t>9</w:t>
      </w:r>
      <w:r w:rsidRPr="00B574EA">
        <w:rPr>
          <w:sz w:val="28"/>
          <w:szCs w:val="28"/>
        </w:rPr>
        <w:t xml:space="preserve"> очередь строительства</w:t>
      </w:r>
      <w:r w:rsidR="00B574EA" w:rsidRPr="00B574EA">
        <w:rPr>
          <w:sz w:val="28"/>
          <w:szCs w:val="28"/>
        </w:rPr>
        <w:t xml:space="preserve"> Жилой дом </w:t>
      </w:r>
      <w:r w:rsidR="008A2CCE">
        <w:rPr>
          <w:sz w:val="28"/>
          <w:szCs w:val="28"/>
        </w:rPr>
        <w:t>9</w:t>
      </w:r>
      <w:r w:rsidR="00B574EA" w:rsidRPr="00B574EA">
        <w:rPr>
          <w:sz w:val="28"/>
          <w:szCs w:val="28"/>
        </w:rPr>
        <w:t>.</w:t>
      </w:r>
      <w:r w:rsidR="008A2CCE">
        <w:rPr>
          <w:sz w:val="28"/>
          <w:szCs w:val="28"/>
        </w:rPr>
        <w:t>4</w:t>
      </w:r>
      <w:r w:rsidR="00B574EA" w:rsidRPr="00B574EA">
        <w:rPr>
          <w:sz w:val="28"/>
          <w:szCs w:val="28"/>
        </w:rPr>
        <w:t xml:space="preserve"> по г.п.</w:t>
      </w:r>
      <w:r w:rsidR="00B574EA">
        <w:rPr>
          <w:sz w:val="28"/>
          <w:szCs w:val="28"/>
        </w:rPr>
        <w:t>»</w:t>
      </w:r>
      <w:r w:rsidRPr="00B5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14:paraId="54E6EF3C" w14:textId="77777777" w:rsidR="00A45CE4" w:rsidRDefault="00A45CE4" w:rsidP="00A45CE4">
      <w:pPr>
        <w:ind w:right="-1417"/>
        <w:jc w:val="both"/>
        <w:rPr>
          <w:sz w:val="24"/>
          <w:szCs w:val="24"/>
        </w:rPr>
      </w:pPr>
    </w:p>
    <w:p w14:paraId="3A74C0AA" w14:textId="77777777" w:rsidR="00A45CE4" w:rsidRDefault="00A45CE4" w:rsidP="00A45CE4">
      <w:pPr>
        <w:ind w:right="-1417"/>
        <w:jc w:val="both"/>
        <w:rPr>
          <w:sz w:val="24"/>
          <w:szCs w:val="24"/>
        </w:rPr>
      </w:pPr>
    </w:p>
    <w:tbl>
      <w:tblPr>
        <w:tblW w:w="93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2"/>
        <w:gridCol w:w="6324"/>
      </w:tblGrid>
      <w:tr w:rsidR="00A45CE4" w14:paraId="31C10466" w14:textId="77777777" w:rsidTr="00A45CE4">
        <w:trPr>
          <w:trHeight w:val="589"/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101ADE" w14:textId="77777777" w:rsidR="00A45CE4" w:rsidRDefault="00A45CE4">
            <w:pPr>
              <w:tabs>
                <w:tab w:val="center" w:pos="2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79B7" w14:textId="77777777" w:rsidR="00A45CE4" w:rsidRDefault="00A45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ребований</w:t>
            </w:r>
          </w:p>
        </w:tc>
      </w:tr>
      <w:tr w:rsidR="00A45CE4" w14:paraId="65E21F73" w14:textId="77777777" w:rsidTr="00A45CE4">
        <w:trPr>
          <w:trHeight w:val="46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D28942" w14:textId="77777777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E883E7" w14:textId="77777777" w:rsidR="00A45CE4" w:rsidRDefault="00A45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МРИК</w:t>
            </w:r>
          </w:p>
          <w:p w14:paraId="12190BB0" w14:textId="77777777" w:rsidR="00A45CE4" w:rsidRDefault="00A45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, прошедшая экспертизу, утвержденная приказом</w:t>
            </w:r>
          </w:p>
        </w:tc>
      </w:tr>
      <w:tr w:rsidR="00A45CE4" w14:paraId="5536EAF3" w14:textId="77777777" w:rsidTr="00A45CE4">
        <w:trPr>
          <w:trHeight w:val="288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D67AE" w14:textId="77777777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DF3D13" w14:textId="77777777" w:rsidR="00A45CE4" w:rsidRDefault="00A45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объекта (Новое строительство)</w:t>
            </w:r>
          </w:p>
        </w:tc>
      </w:tr>
      <w:tr w:rsidR="00A45CE4" w14:paraId="0A0F608F" w14:textId="77777777" w:rsidTr="00A45CE4">
        <w:trPr>
          <w:trHeight w:val="148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05F98" w14:textId="77777777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бъекте строительства. </w:t>
            </w:r>
          </w:p>
          <w:p w14:paraId="58C01299" w14:textId="77777777" w:rsidR="00A45CE4" w:rsidRDefault="00A45CE4">
            <w:pPr>
              <w:tabs>
                <w:tab w:val="left" w:pos="498"/>
              </w:tabs>
              <w:ind w:left="72"/>
              <w:jc w:val="both"/>
              <w:rPr>
                <w:sz w:val="24"/>
                <w:szCs w:val="24"/>
              </w:rPr>
            </w:pPr>
          </w:p>
          <w:p w14:paraId="5B966341" w14:textId="77777777" w:rsidR="00A45CE4" w:rsidRDefault="00A45CE4">
            <w:pPr>
              <w:tabs>
                <w:tab w:val="left" w:pos="498"/>
              </w:tabs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объекта.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36616" w14:textId="7F1A594E" w:rsidR="004C2FA2" w:rsidRPr="001A69CD" w:rsidRDefault="00290884">
            <w:pPr>
              <w:overflowPunct/>
              <w:rPr>
                <w:rFonts w:eastAsia="TimesNewRomanPSMT"/>
                <w:sz w:val="24"/>
                <w:szCs w:val="24"/>
                <w:u w:val="single"/>
              </w:rPr>
            </w:pPr>
            <w:r w:rsidRPr="001A69CD">
              <w:rPr>
                <w:rFonts w:eastAsia="TimesNewRomanPSMT"/>
                <w:sz w:val="24"/>
                <w:szCs w:val="24"/>
                <w:u w:val="single"/>
              </w:rPr>
              <w:t>Жилой дом №</w:t>
            </w:r>
            <w:r w:rsidR="0098040A">
              <w:rPr>
                <w:rFonts w:eastAsia="TimesNewRomanPSMT"/>
                <w:sz w:val="24"/>
                <w:szCs w:val="24"/>
                <w:u w:val="single"/>
              </w:rPr>
              <w:t>9</w:t>
            </w:r>
            <w:r w:rsidR="004C2FA2" w:rsidRPr="001A69CD">
              <w:rPr>
                <w:rFonts w:eastAsia="TimesNewRomanPSMT"/>
                <w:sz w:val="24"/>
                <w:szCs w:val="24"/>
                <w:u w:val="single"/>
              </w:rPr>
              <w:t>.</w:t>
            </w:r>
            <w:r w:rsidR="0098040A">
              <w:rPr>
                <w:rFonts w:eastAsia="TimesNewRomanPSMT"/>
                <w:sz w:val="24"/>
                <w:szCs w:val="24"/>
                <w:u w:val="single"/>
              </w:rPr>
              <w:t>4</w:t>
            </w:r>
          </w:p>
          <w:p w14:paraId="16B628AB" w14:textId="68DA94D3" w:rsidR="00251650" w:rsidRDefault="00251650">
            <w:pPr>
              <w:overflowPunct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Односекционный, 6-ти этажный жилой дом</w:t>
            </w:r>
            <w:r w:rsidR="00B574EA">
              <w:rPr>
                <w:rFonts w:eastAsia="TimesNewRomanPSMT"/>
                <w:sz w:val="24"/>
                <w:szCs w:val="24"/>
              </w:rPr>
              <w:t>.</w:t>
            </w:r>
          </w:p>
          <w:p w14:paraId="1A01A8A7" w14:textId="77777777" w:rsidR="00A45CE4" w:rsidRDefault="00A45CE4">
            <w:pPr>
              <w:jc w:val="both"/>
              <w:rPr>
                <w:sz w:val="24"/>
                <w:szCs w:val="24"/>
              </w:rPr>
            </w:pPr>
          </w:p>
          <w:p w14:paraId="4CAFC2F8" w14:textId="77777777" w:rsidR="00A45CE4" w:rsidRDefault="00A45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улиц Красная-Киселёва-Машерова</w:t>
            </w:r>
          </w:p>
          <w:p w14:paraId="0DD775B2" w14:textId="77777777" w:rsidR="00A45CE4" w:rsidRDefault="00A45CE4">
            <w:pPr>
              <w:jc w:val="both"/>
              <w:rPr>
                <w:sz w:val="24"/>
                <w:szCs w:val="24"/>
              </w:rPr>
            </w:pPr>
          </w:p>
          <w:p w14:paraId="1DCAD9B9" w14:textId="77777777" w:rsidR="00A45CE4" w:rsidRDefault="00A45CE4">
            <w:pPr>
              <w:jc w:val="both"/>
              <w:rPr>
                <w:sz w:val="24"/>
                <w:szCs w:val="24"/>
              </w:rPr>
            </w:pPr>
          </w:p>
        </w:tc>
      </w:tr>
      <w:tr w:rsidR="00A45CE4" w14:paraId="5759CCE2" w14:textId="77777777" w:rsidTr="00A45CE4">
        <w:trPr>
          <w:trHeight w:val="1179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F7F2F8" w14:textId="77777777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ачала и окончания выполнения рабо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0BD3A" w14:textId="67BE0C82" w:rsidR="00A45CE4" w:rsidRPr="004C2FA2" w:rsidRDefault="00A45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оставки и оказания услуг – </w:t>
            </w:r>
            <w:r w:rsidR="00261646" w:rsidRPr="00261646">
              <w:rPr>
                <w:sz w:val="24"/>
                <w:szCs w:val="24"/>
              </w:rPr>
              <w:t>10</w:t>
            </w:r>
            <w:r w:rsidR="002A52C2">
              <w:rPr>
                <w:sz w:val="24"/>
                <w:szCs w:val="24"/>
              </w:rPr>
              <w:t>.0</w:t>
            </w:r>
            <w:r w:rsidR="00261646" w:rsidRPr="00261646">
              <w:rPr>
                <w:sz w:val="24"/>
                <w:szCs w:val="24"/>
              </w:rPr>
              <w:t>8</w:t>
            </w:r>
            <w:r w:rsidR="002A52C2">
              <w:rPr>
                <w:sz w:val="24"/>
                <w:szCs w:val="24"/>
              </w:rPr>
              <w:t>.202</w:t>
            </w:r>
            <w:r w:rsidR="0098040A">
              <w:rPr>
                <w:sz w:val="24"/>
                <w:szCs w:val="24"/>
              </w:rPr>
              <w:t>6</w:t>
            </w:r>
            <w:r w:rsidR="002A52C2">
              <w:rPr>
                <w:sz w:val="24"/>
                <w:szCs w:val="24"/>
              </w:rPr>
              <w:t>-</w:t>
            </w:r>
            <w:r w:rsidR="00261646" w:rsidRPr="00261646">
              <w:rPr>
                <w:sz w:val="24"/>
                <w:szCs w:val="24"/>
              </w:rPr>
              <w:t>10</w:t>
            </w:r>
            <w:r w:rsidR="002A52C2">
              <w:rPr>
                <w:sz w:val="24"/>
                <w:szCs w:val="24"/>
              </w:rPr>
              <w:t>.09.202</w:t>
            </w:r>
            <w:r w:rsidR="0098040A">
              <w:rPr>
                <w:sz w:val="24"/>
                <w:szCs w:val="24"/>
              </w:rPr>
              <w:t>6</w:t>
            </w:r>
          </w:p>
          <w:p w14:paraId="27542DF1" w14:textId="7ED5260D" w:rsidR="00CA007B" w:rsidRDefault="00CA007B" w:rsidP="00731B8E">
            <w:pPr>
              <w:rPr>
                <w:sz w:val="24"/>
                <w:szCs w:val="24"/>
              </w:rPr>
            </w:pPr>
          </w:p>
          <w:p w14:paraId="6C0343E3" w14:textId="77777777" w:rsidR="00CA007B" w:rsidRDefault="00CA007B" w:rsidP="00731B8E">
            <w:pPr>
              <w:rPr>
                <w:sz w:val="24"/>
                <w:szCs w:val="24"/>
              </w:rPr>
            </w:pPr>
          </w:p>
          <w:p w14:paraId="0E2FDE28" w14:textId="565283D7" w:rsidR="00A45CE4" w:rsidRDefault="00A45CE4">
            <w:pPr>
              <w:rPr>
                <w:sz w:val="24"/>
                <w:szCs w:val="24"/>
              </w:rPr>
            </w:pPr>
          </w:p>
          <w:p w14:paraId="5D6A700F" w14:textId="77777777" w:rsidR="00A45CE4" w:rsidRDefault="00A45CE4">
            <w:pPr>
              <w:rPr>
                <w:sz w:val="24"/>
                <w:szCs w:val="24"/>
              </w:rPr>
            </w:pPr>
          </w:p>
        </w:tc>
      </w:tr>
      <w:tr w:rsidR="00A45CE4" w14:paraId="2E7D03C8" w14:textId="77777777" w:rsidTr="00A45CE4">
        <w:trPr>
          <w:trHeight w:val="5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15E759" w14:textId="1EE88C48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 стр</w:t>
            </w:r>
            <w:r w:rsidR="00CB0A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914BB" w14:textId="77777777" w:rsidR="00A45CE4" w:rsidRDefault="00A45CE4">
            <w:pPr>
              <w:ind w:left="355" w:hanging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A45CE4" w14:paraId="6595F11B" w14:textId="77777777" w:rsidTr="00A45CE4">
        <w:trPr>
          <w:trHeight w:val="5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6CBD4" w14:textId="77777777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бот и услуг, поручаемых заказчиком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DC228" w14:textId="4B5E7E2E" w:rsidR="007001AF" w:rsidRDefault="007001AF" w:rsidP="00CA0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1 – </w:t>
            </w:r>
            <w:r w:rsidR="00413321">
              <w:rPr>
                <w:bCs/>
                <w:sz w:val="24"/>
                <w:szCs w:val="24"/>
                <w:lang w:val="en-US"/>
              </w:rPr>
              <w:t>Tradition</w:t>
            </w:r>
            <w:r w:rsidR="00413321" w:rsidRPr="00413321">
              <w:rPr>
                <w:bCs/>
                <w:sz w:val="24"/>
                <w:szCs w:val="24"/>
              </w:rPr>
              <w:t xml:space="preserve"> </w:t>
            </w:r>
            <w:r w:rsidR="00413321">
              <w:rPr>
                <w:bCs/>
                <w:sz w:val="24"/>
                <w:szCs w:val="24"/>
                <w:lang w:val="en-US"/>
              </w:rPr>
              <w:t>Light</w:t>
            </w:r>
            <w:r w:rsidR="00413321">
              <w:rPr>
                <w:bCs/>
                <w:sz w:val="24"/>
                <w:szCs w:val="24"/>
              </w:rPr>
              <w:t>.</w:t>
            </w:r>
            <w:r w:rsidR="00413321" w:rsidRPr="00413321">
              <w:rPr>
                <w:bCs/>
                <w:sz w:val="24"/>
                <w:szCs w:val="24"/>
              </w:rPr>
              <w:t xml:space="preserve"> </w:t>
            </w:r>
            <w:r w:rsidRPr="00B56883">
              <w:rPr>
                <w:sz w:val="24"/>
                <w:szCs w:val="24"/>
              </w:rPr>
              <w:t>Кухня со встраиваемой бытовой техникой</w:t>
            </w:r>
            <w:r>
              <w:rPr>
                <w:sz w:val="24"/>
                <w:szCs w:val="24"/>
              </w:rPr>
              <w:t>, Тумбы под умывальник</w:t>
            </w:r>
            <w:r w:rsidR="00BA0A23">
              <w:rPr>
                <w:sz w:val="24"/>
                <w:szCs w:val="24"/>
              </w:rPr>
              <w:t>и; Зеркала; Шкафы над инстал</w:t>
            </w:r>
            <w:r w:rsidR="006E0E58">
              <w:rPr>
                <w:sz w:val="24"/>
                <w:szCs w:val="24"/>
              </w:rPr>
              <w:t>л</w:t>
            </w:r>
            <w:r w:rsidR="00BA0A23">
              <w:rPr>
                <w:sz w:val="24"/>
                <w:szCs w:val="24"/>
              </w:rPr>
              <w:t>яциями</w:t>
            </w:r>
            <w:r w:rsidR="00967173">
              <w:rPr>
                <w:sz w:val="24"/>
                <w:szCs w:val="24"/>
              </w:rPr>
              <w:t>; Гардеробные шкафы;</w:t>
            </w:r>
          </w:p>
          <w:p w14:paraId="2E765FF5" w14:textId="77777777" w:rsidR="00967173" w:rsidRDefault="00967173" w:rsidP="00CA007B">
            <w:pPr>
              <w:jc w:val="both"/>
              <w:rPr>
                <w:sz w:val="24"/>
                <w:szCs w:val="24"/>
              </w:rPr>
            </w:pPr>
          </w:p>
          <w:p w14:paraId="561470A7" w14:textId="0F660BD5" w:rsidR="007001AF" w:rsidRDefault="009B7042" w:rsidP="007001AF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67CC">
              <w:rPr>
                <w:bCs/>
                <w:sz w:val="24"/>
                <w:szCs w:val="24"/>
                <w:lang w:val="en-US"/>
              </w:rPr>
              <w:t>9</w:t>
            </w:r>
            <w:r w:rsidR="007001AF" w:rsidRPr="00F867CC">
              <w:rPr>
                <w:bCs/>
                <w:sz w:val="24"/>
                <w:szCs w:val="24"/>
                <w:lang w:val="en-US"/>
              </w:rPr>
              <w:t>.</w:t>
            </w:r>
            <w:r w:rsidRPr="00F867CC">
              <w:rPr>
                <w:bCs/>
                <w:sz w:val="24"/>
                <w:szCs w:val="24"/>
                <w:lang w:val="en-US"/>
              </w:rPr>
              <w:t>4</w:t>
            </w:r>
            <w:r w:rsidR="007001AF" w:rsidRPr="00F867CC">
              <w:rPr>
                <w:bCs/>
                <w:sz w:val="24"/>
                <w:szCs w:val="24"/>
                <w:lang w:val="en-US"/>
              </w:rPr>
              <w:t>-</w:t>
            </w:r>
            <w:r w:rsidR="007001AF">
              <w:rPr>
                <w:bCs/>
                <w:sz w:val="24"/>
                <w:szCs w:val="24"/>
              </w:rPr>
              <w:t>кв</w:t>
            </w:r>
            <w:r w:rsidR="007001AF" w:rsidRPr="00F867CC">
              <w:rPr>
                <w:bCs/>
                <w:sz w:val="24"/>
                <w:szCs w:val="24"/>
                <w:lang w:val="en-US"/>
              </w:rPr>
              <w:t>.6-</w:t>
            </w:r>
            <w:r w:rsidR="00F867CC">
              <w:rPr>
                <w:bCs/>
                <w:sz w:val="24"/>
                <w:szCs w:val="24"/>
                <w:lang w:val="en-US"/>
              </w:rPr>
              <w:t>Tradition Light (</w:t>
            </w:r>
            <w:r w:rsidR="00F867CC">
              <w:rPr>
                <w:bCs/>
                <w:sz w:val="24"/>
                <w:szCs w:val="24"/>
              </w:rPr>
              <w:t>Классик</w:t>
            </w:r>
            <w:r w:rsidR="00F867CC" w:rsidRPr="00F867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867CC">
              <w:rPr>
                <w:bCs/>
                <w:sz w:val="24"/>
                <w:szCs w:val="24"/>
                <w:lang w:val="en-US"/>
              </w:rPr>
              <w:t>White)</w:t>
            </w:r>
            <w:r w:rsidR="007001AF" w:rsidRPr="00F867CC">
              <w:rPr>
                <w:bCs/>
                <w:sz w:val="24"/>
                <w:szCs w:val="24"/>
                <w:lang w:val="en-US"/>
              </w:rPr>
              <w:t xml:space="preserve">; </w:t>
            </w:r>
          </w:p>
          <w:p w14:paraId="0A3FD0EB" w14:textId="38BC77E3" w:rsidR="003309E1" w:rsidRDefault="003309E1" w:rsidP="007001AF">
            <w:pPr>
              <w:jc w:val="both"/>
            </w:pPr>
            <w:r w:rsidRPr="00967173">
              <w:rPr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>;</w:t>
            </w:r>
          </w:p>
          <w:p w14:paraId="315002FA" w14:textId="09B77098" w:rsidR="003309E1" w:rsidRDefault="003309E1" w:rsidP="007001AF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помещение 5, помещение 9;</w:t>
            </w:r>
          </w:p>
          <w:p w14:paraId="4240BD8D" w14:textId="48B4B05A" w:rsidR="00665E53" w:rsidRPr="00665E53" w:rsidRDefault="003309E1" w:rsidP="007001AF">
            <w:pPr>
              <w:jc w:val="both"/>
            </w:pPr>
            <w:r w:rsidRPr="00665E53">
              <w:t xml:space="preserve">    </w:t>
            </w:r>
            <w:r w:rsidR="00665E53">
              <w:t xml:space="preserve">- </w:t>
            </w:r>
            <w:r w:rsidR="00665E53" w:rsidRPr="00A45DD5">
              <w:t>Шкафы над инстал</w:t>
            </w:r>
            <w:r w:rsidR="00665E53">
              <w:t>л</w:t>
            </w:r>
            <w:r w:rsidR="00665E53" w:rsidRPr="00A45DD5">
              <w:t>яциями</w:t>
            </w:r>
            <w:r w:rsidR="00665E53">
              <w:t>: помещение 5, помещение 9;</w:t>
            </w:r>
          </w:p>
          <w:p w14:paraId="286BE2C9" w14:textId="540ED4C1" w:rsidR="00A45DD5" w:rsidRPr="00A45DD5" w:rsidRDefault="00665E53" w:rsidP="007001AF">
            <w:pPr>
              <w:jc w:val="both"/>
            </w:pPr>
            <w:r>
              <w:t xml:space="preserve">    </w:t>
            </w:r>
            <w:r w:rsidR="003309E1" w:rsidRPr="00764F7A">
              <w:t xml:space="preserve">- </w:t>
            </w:r>
            <w:r w:rsidR="003309E1" w:rsidRPr="003309E1">
              <w:t>Зеркала</w:t>
            </w:r>
            <w:r w:rsidR="003309E1" w:rsidRPr="00764F7A">
              <w:t>:</w:t>
            </w:r>
            <w:r w:rsidR="003309E1">
              <w:t xml:space="preserve"> помещение 1, помещение 5, помещение 9;</w:t>
            </w:r>
          </w:p>
          <w:p w14:paraId="4E004211" w14:textId="77777777" w:rsidR="00665E53" w:rsidRPr="00764F7A" w:rsidRDefault="00665E53" w:rsidP="00F867CC">
            <w:pPr>
              <w:jc w:val="both"/>
              <w:rPr>
                <w:bCs/>
                <w:sz w:val="24"/>
                <w:szCs w:val="24"/>
              </w:rPr>
            </w:pPr>
          </w:p>
          <w:p w14:paraId="5D7025DA" w14:textId="5804DF88" w:rsidR="00F867CC" w:rsidRPr="00764F7A" w:rsidRDefault="00F867CC" w:rsidP="00F867CC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10-</w:t>
            </w:r>
            <w:r>
              <w:rPr>
                <w:bCs/>
                <w:sz w:val="24"/>
                <w:szCs w:val="24"/>
                <w:lang w:val="en-US"/>
              </w:rPr>
              <w:t>Traditio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Light</w:t>
            </w:r>
            <w:r w:rsidRPr="00764F7A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Классик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hite</w:t>
            </w:r>
            <w:r w:rsidRPr="00764F7A">
              <w:rPr>
                <w:bCs/>
                <w:sz w:val="24"/>
                <w:szCs w:val="24"/>
              </w:rPr>
              <w:t xml:space="preserve">); </w:t>
            </w:r>
          </w:p>
          <w:p w14:paraId="4BA49091" w14:textId="1081BB87" w:rsidR="00DC6579" w:rsidRDefault="00DC6579" w:rsidP="00DC6579">
            <w:pPr>
              <w:jc w:val="both"/>
            </w:pPr>
            <w:r w:rsidRPr="00764F7A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 w:rsidR="00C959F3">
              <w:t xml:space="preserve"> И1</w:t>
            </w:r>
            <w:r>
              <w:t>;</w:t>
            </w:r>
          </w:p>
          <w:p w14:paraId="034AEDA9" w14:textId="1A8691CB" w:rsidR="00DC6579" w:rsidRDefault="00DC6579" w:rsidP="00DC6579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 xml:space="preserve">: </w:t>
            </w:r>
            <w:r w:rsidR="00C959F3">
              <w:t>И2</w:t>
            </w:r>
            <w:r>
              <w:t xml:space="preserve">, </w:t>
            </w:r>
            <w:r w:rsidR="00C959F3">
              <w:t>И3</w:t>
            </w:r>
            <w:r>
              <w:t>;</w:t>
            </w:r>
          </w:p>
          <w:p w14:paraId="0C4F5405" w14:textId="56BE39E1" w:rsidR="00665E53" w:rsidRPr="00665E53" w:rsidRDefault="00DC6579" w:rsidP="00665E53">
            <w:pPr>
              <w:jc w:val="both"/>
            </w:pPr>
            <w:r w:rsidRPr="00DC6579">
              <w:t xml:space="preserve"> </w:t>
            </w:r>
            <w:r w:rsidR="00665E53">
              <w:t xml:space="preserve"> </w:t>
            </w:r>
            <w:r w:rsidRPr="00DC6579">
              <w:t xml:space="preserve">  </w:t>
            </w:r>
            <w:r w:rsidR="00665E53">
              <w:t xml:space="preserve">- </w:t>
            </w:r>
            <w:r w:rsidR="00665E53" w:rsidRPr="00A45DD5">
              <w:t>Шкафы над инстал</w:t>
            </w:r>
            <w:r w:rsidR="00665E53">
              <w:t>л</w:t>
            </w:r>
            <w:r w:rsidR="00665E53" w:rsidRPr="00A45DD5">
              <w:t>яциями</w:t>
            </w:r>
            <w:r w:rsidR="00665E53">
              <w:t>: И4, И5;</w:t>
            </w:r>
          </w:p>
          <w:p w14:paraId="6C8C1DD8" w14:textId="0EFC61EA" w:rsidR="00DC6579" w:rsidRDefault="00DC6579" w:rsidP="00DC6579">
            <w:pPr>
              <w:jc w:val="both"/>
            </w:pPr>
            <w:r w:rsidRPr="00DC6579">
              <w:t xml:space="preserve"> </w:t>
            </w:r>
            <w:r w:rsidR="00665E53">
              <w:t xml:space="preserve">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</w:t>
            </w:r>
            <w:r w:rsidR="00C959F3">
              <w:t>И6</w:t>
            </w:r>
            <w:r>
              <w:t xml:space="preserve">, </w:t>
            </w:r>
            <w:r w:rsidR="00C959F3">
              <w:t>И7</w:t>
            </w:r>
            <w:r>
              <w:t xml:space="preserve">, </w:t>
            </w:r>
            <w:r w:rsidR="00C959F3">
              <w:t>И8</w:t>
            </w:r>
            <w:r>
              <w:t>;</w:t>
            </w:r>
          </w:p>
          <w:p w14:paraId="04A1D1DE" w14:textId="76F0A52B" w:rsidR="00DC6579" w:rsidRPr="00665E53" w:rsidRDefault="00DC6579" w:rsidP="00F867CC">
            <w:pPr>
              <w:jc w:val="both"/>
            </w:pPr>
            <w:r>
              <w:t xml:space="preserve">    </w:t>
            </w:r>
          </w:p>
          <w:p w14:paraId="326911E9" w14:textId="6BD34676" w:rsidR="00F867CC" w:rsidRPr="00764F7A" w:rsidRDefault="00F867CC" w:rsidP="00F867CC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12-</w:t>
            </w:r>
            <w:r>
              <w:rPr>
                <w:bCs/>
                <w:sz w:val="24"/>
                <w:szCs w:val="24"/>
                <w:lang w:val="en-US"/>
              </w:rPr>
              <w:t>Traditio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Light</w:t>
            </w:r>
            <w:r w:rsidRPr="00764F7A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Классик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hite</w:t>
            </w:r>
            <w:r w:rsidRPr="00764F7A">
              <w:rPr>
                <w:bCs/>
                <w:sz w:val="24"/>
                <w:szCs w:val="24"/>
              </w:rPr>
              <w:t xml:space="preserve">); </w:t>
            </w:r>
          </w:p>
          <w:p w14:paraId="029B556A" w14:textId="77777777" w:rsidR="00665E53" w:rsidRDefault="00665E53" w:rsidP="00665E53">
            <w:pPr>
              <w:jc w:val="both"/>
            </w:pPr>
            <w:r w:rsidRPr="00764F7A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57413508" w14:textId="59EB5EDC" w:rsidR="00665E53" w:rsidRDefault="00665E53" w:rsidP="00665E53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;</w:t>
            </w:r>
          </w:p>
          <w:p w14:paraId="7B9C5143" w14:textId="3A2917D9" w:rsidR="00665E53" w:rsidRDefault="00665E53" w:rsidP="00665E53">
            <w:pPr>
              <w:jc w:val="both"/>
            </w:pPr>
            <w:r>
              <w:t xml:space="preserve">    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</w:t>
            </w:r>
            <w:r w:rsidR="00E312B0">
              <w:t>3</w:t>
            </w:r>
            <w:r>
              <w:t>;</w:t>
            </w:r>
          </w:p>
          <w:p w14:paraId="06C46C90" w14:textId="6A94A17A" w:rsidR="00665E53" w:rsidRDefault="00665E53" w:rsidP="00665E53">
            <w:pPr>
              <w:jc w:val="both"/>
            </w:pPr>
            <w:r>
              <w:t xml:space="preserve"> 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</w:t>
            </w:r>
            <w:r w:rsidR="00E312B0">
              <w:t>4</w:t>
            </w:r>
            <w:r>
              <w:t>, И</w:t>
            </w:r>
            <w:r w:rsidR="00E312B0">
              <w:t>5</w:t>
            </w:r>
            <w:r>
              <w:t>;</w:t>
            </w:r>
          </w:p>
          <w:p w14:paraId="2342FC8D" w14:textId="36E683FB" w:rsidR="00665E53" w:rsidRPr="00665E53" w:rsidRDefault="00665E53" w:rsidP="00F867CC">
            <w:pPr>
              <w:jc w:val="both"/>
              <w:rPr>
                <w:bCs/>
                <w:sz w:val="24"/>
                <w:szCs w:val="24"/>
              </w:rPr>
            </w:pPr>
          </w:p>
          <w:p w14:paraId="03E0D8D6" w14:textId="721D6E24" w:rsidR="00F867CC" w:rsidRPr="00764F7A" w:rsidRDefault="00F867CC" w:rsidP="00F867CC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lastRenderedPageBreak/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16-</w:t>
            </w:r>
            <w:r>
              <w:rPr>
                <w:bCs/>
                <w:sz w:val="24"/>
                <w:szCs w:val="24"/>
                <w:lang w:val="en-US"/>
              </w:rPr>
              <w:t>Traditio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Light</w:t>
            </w:r>
            <w:r w:rsidRPr="00764F7A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Классик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hite</w:t>
            </w:r>
            <w:r w:rsidRPr="00764F7A">
              <w:rPr>
                <w:bCs/>
                <w:sz w:val="24"/>
                <w:szCs w:val="24"/>
              </w:rPr>
              <w:t xml:space="preserve">); </w:t>
            </w:r>
          </w:p>
          <w:p w14:paraId="4F614F83" w14:textId="68E79307" w:rsidR="002E5CA4" w:rsidRDefault="002E5CA4" w:rsidP="002E5CA4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 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>: помещение 3;</w:t>
            </w:r>
          </w:p>
          <w:p w14:paraId="63342609" w14:textId="77777777" w:rsidR="002E5CA4" w:rsidRDefault="002E5CA4" w:rsidP="002E5CA4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помещение 5, помещение 9;</w:t>
            </w:r>
          </w:p>
          <w:p w14:paraId="62A4121E" w14:textId="77777777" w:rsidR="002E5CA4" w:rsidRPr="00665E53" w:rsidRDefault="002E5CA4" w:rsidP="002E5CA4">
            <w:pPr>
              <w:jc w:val="both"/>
            </w:pPr>
            <w:r w:rsidRPr="00665E53">
              <w:t xml:space="preserve">  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помещение 5, помещение 9;</w:t>
            </w:r>
          </w:p>
          <w:p w14:paraId="4B57E37D" w14:textId="77777777" w:rsidR="002E5CA4" w:rsidRPr="00A45DD5" w:rsidRDefault="002E5CA4" w:rsidP="002E5CA4">
            <w:pPr>
              <w:jc w:val="both"/>
            </w:pPr>
            <w:r>
              <w:t xml:space="preserve">    </w:t>
            </w:r>
            <w:r w:rsidRPr="002E5CA4">
              <w:t xml:space="preserve">- </w:t>
            </w:r>
            <w:r w:rsidRPr="003309E1">
              <w:t>Зеркала</w:t>
            </w:r>
            <w:r w:rsidRPr="002E5CA4">
              <w:t>:</w:t>
            </w:r>
            <w:r>
              <w:t xml:space="preserve"> помещение 1, помещение 5, помещение 9;</w:t>
            </w:r>
          </w:p>
          <w:p w14:paraId="2DA084BE" w14:textId="2AC8CFC9" w:rsidR="002E5CA4" w:rsidRPr="00665E53" w:rsidRDefault="002E5CA4" w:rsidP="002E5CA4">
            <w:pPr>
              <w:jc w:val="both"/>
            </w:pPr>
            <w:r>
              <w:t xml:space="preserve">    - </w:t>
            </w:r>
            <w:r w:rsidRPr="002E5CA4">
              <w:t>гардеробные шкафы в цвете тёмного дуба или аналог</w:t>
            </w:r>
            <w:r>
              <w:t xml:space="preserve"> (уточнения +375 29 394-77-85 Александр)</w:t>
            </w:r>
          </w:p>
          <w:p w14:paraId="6E17434D" w14:textId="77777777" w:rsidR="00F549E1" w:rsidRPr="002E5CA4" w:rsidRDefault="00F549E1" w:rsidP="00F867CC">
            <w:pPr>
              <w:jc w:val="both"/>
              <w:rPr>
                <w:bCs/>
                <w:sz w:val="24"/>
                <w:szCs w:val="24"/>
              </w:rPr>
            </w:pPr>
          </w:p>
          <w:p w14:paraId="63EB3E44" w14:textId="12AE8D8A" w:rsidR="00F867CC" w:rsidRDefault="00F867CC" w:rsidP="00F867CC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67CC">
              <w:rPr>
                <w:bCs/>
                <w:sz w:val="24"/>
                <w:szCs w:val="24"/>
                <w:lang w:val="en-US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F867CC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22</w:t>
            </w:r>
            <w:r w:rsidRPr="00F867CC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Tradition Light (</w:t>
            </w:r>
            <w:r>
              <w:rPr>
                <w:bCs/>
                <w:sz w:val="24"/>
                <w:szCs w:val="24"/>
              </w:rPr>
              <w:t>Классик</w:t>
            </w:r>
            <w:r w:rsidRPr="00F867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hite)</w:t>
            </w:r>
            <w:r w:rsidRPr="00F867CC">
              <w:rPr>
                <w:bCs/>
                <w:sz w:val="24"/>
                <w:szCs w:val="24"/>
                <w:lang w:val="en-US"/>
              </w:rPr>
              <w:t xml:space="preserve">; </w:t>
            </w:r>
          </w:p>
          <w:p w14:paraId="2526B77C" w14:textId="517B07A8" w:rsidR="007927DB" w:rsidRDefault="007927DB" w:rsidP="007927DB">
            <w:pPr>
              <w:jc w:val="both"/>
            </w:pPr>
            <w:r w:rsidRPr="00764F7A">
              <w:rPr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5959E58A" w14:textId="77777777" w:rsidR="007927DB" w:rsidRDefault="007927DB" w:rsidP="007927DB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, И3;</w:t>
            </w:r>
          </w:p>
          <w:p w14:paraId="68C7C2A3" w14:textId="4612A0B0" w:rsidR="007927DB" w:rsidRPr="00665E53" w:rsidRDefault="007927DB" w:rsidP="007927DB">
            <w:pPr>
              <w:jc w:val="both"/>
            </w:pPr>
            <w:r w:rsidRPr="00DC6579">
              <w:t xml:space="preserve"> </w:t>
            </w:r>
            <w:r>
              <w:t xml:space="preserve"> </w:t>
            </w:r>
            <w:r w:rsidRPr="00DC6579">
              <w:t xml:space="preserve">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4;</w:t>
            </w:r>
          </w:p>
          <w:p w14:paraId="5282C972" w14:textId="1E592295" w:rsidR="007927DB" w:rsidRDefault="007927DB" w:rsidP="007927DB">
            <w:pPr>
              <w:jc w:val="both"/>
            </w:pPr>
            <w:r w:rsidRPr="00DC6579">
              <w:t xml:space="preserve"> </w:t>
            </w:r>
            <w:r>
              <w:t xml:space="preserve">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</w:t>
            </w:r>
            <w:r w:rsidR="00191ABC">
              <w:t>5</w:t>
            </w:r>
            <w:r>
              <w:t>, И</w:t>
            </w:r>
            <w:r w:rsidR="00191ABC">
              <w:t>6</w:t>
            </w:r>
            <w:r>
              <w:t>, И</w:t>
            </w:r>
            <w:r w:rsidR="00191ABC">
              <w:t>7</w:t>
            </w:r>
            <w:r>
              <w:t>;</w:t>
            </w:r>
          </w:p>
          <w:p w14:paraId="5C9062A7" w14:textId="01B87822" w:rsidR="00191ABC" w:rsidRDefault="00191ABC" w:rsidP="007927DB">
            <w:pPr>
              <w:jc w:val="both"/>
            </w:pPr>
            <w:r>
              <w:t xml:space="preserve">    - Стеллаж под лестницей: И8;</w:t>
            </w:r>
          </w:p>
          <w:p w14:paraId="4D788F85" w14:textId="77777777" w:rsidR="007927DB" w:rsidRPr="00191ABC" w:rsidRDefault="007927DB" w:rsidP="00F867CC">
            <w:pPr>
              <w:jc w:val="both"/>
              <w:rPr>
                <w:bCs/>
                <w:sz w:val="24"/>
                <w:szCs w:val="24"/>
              </w:rPr>
            </w:pPr>
          </w:p>
          <w:p w14:paraId="7BDEF7A4" w14:textId="49A835FE" w:rsidR="007001AF" w:rsidRDefault="007001AF" w:rsidP="007001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поставки и монтажа на объекте</w:t>
            </w:r>
            <w:r w:rsidRPr="007001AF">
              <w:rPr>
                <w:bCs/>
                <w:sz w:val="24"/>
                <w:szCs w:val="24"/>
              </w:rPr>
              <w:t xml:space="preserve">: </w:t>
            </w:r>
            <w:r w:rsidR="00E34E2F" w:rsidRPr="00261646">
              <w:rPr>
                <w:sz w:val="24"/>
                <w:szCs w:val="24"/>
              </w:rPr>
              <w:t>10</w:t>
            </w:r>
            <w:r w:rsidR="00E34E2F">
              <w:rPr>
                <w:sz w:val="24"/>
                <w:szCs w:val="24"/>
              </w:rPr>
              <w:t>.0</w:t>
            </w:r>
            <w:r w:rsidR="00E34E2F" w:rsidRPr="00261646">
              <w:rPr>
                <w:sz w:val="24"/>
                <w:szCs w:val="24"/>
              </w:rPr>
              <w:t>8</w:t>
            </w:r>
            <w:r w:rsidR="00E34E2F">
              <w:rPr>
                <w:sz w:val="24"/>
                <w:szCs w:val="24"/>
              </w:rPr>
              <w:t>.2026-</w:t>
            </w:r>
            <w:r w:rsidR="00E34E2F" w:rsidRPr="00261646">
              <w:rPr>
                <w:sz w:val="24"/>
                <w:szCs w:val="24"/>
              </w:rPr>
              <w:t>10</w:t>
            </w:r>
            <w:r w:rsidR="00E34E2F">
              <w:rPr>
                <w:sz w:val="24"/>
                <w:szCs w:val="24"/>
              </w:rPr>
              <w:t>.09.2026</w:t>
            </w:r>
          </w:p>
          <w:p w14:paraId="1C5F886E" w14:textId="77777777" w:rsidR="007001AF" w:rsidRDefault="007001AF" w:rsidP="007001AF">
            <w:pPr>
              <w:jc w:val="both"/>
              <w:rPr>
                <w:bCs/>
                <w:sz w:val="24"/>
                <w:szCs w:val="24"/>
              </w:rPr>
            </w:pPr>
          </w:p>
          <w:p w14:paraId="21BCD06D" w14:textId="77777777" w:rsidR="000C2726" w:rsidRDefault="000C2726" w:rsidP="007001AF">
            <w:pPr>
              <w:jc w:val="both"/>
              <w:rPr>
                <w:sz w:val="24"/>
                <w:szCs w:val="24"/>
              </w:rPr>
            </w:pPr>
          </w:p>
          <w:p w14:paraId="7FEC1ED9" w14:textId="66D8BABD" w:rsidR="007001AF" w:rsidRDefault="007001AF" w:rsidP="007001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</w:t>
            </w:r>
            <w:r w:rsidRPr="007001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="00413321">
              <w:rPr>
                <w:bCs/>
                <w:sz w:val="24"/>
                <w:szCs w:val="24"/>
                <w:lang w:val="en-US"/>
              </w:rPr>
              <w:t>Tradition</w:t>
            </w:r>
            <w:r w:rsidR="00413321" w:rsidRPr="00413321">
              <w:rPr>
                <w:bCs/>
                <w:sz w:val="24"/>
                <w:szCs w:val="24"/>
              </w:rPr>
              <w:t xml:space="preserve"> </w:t>
            </w:r>
            <w:r w:rsidR="00413321">
              <w:rPr>
                <w:bCs/>
                <w:sz w:val="24"/>
                <w:szCs w:val="24"/>
                <w:lang w:val="en-US"/>
              </w:rPr>
              <w:t>Dark</w:t>
            </w:r>
            <w:r w:rsidR="00413321">
              <w:rPr>
                <w:bCs/>
                <w:sz w:val="24"/>
                <w:szCs w:val="24"/>
              </w:rPr>
              <w:t>.</w:t>
            </w:r>
            <w:r w:rsidR="00413321" w:rsidRPr="00413321">
              <w:rPr>
                <w:bCs/>
                <w:sz w:val="24"/>
                <w:szCs w:val="24"/>
              </w:rPr>
              <w:t xml:space="preserve"> </w:t>
            </w:r>
            <w:r w:rsidR="006E0E58" w:rsidRPr="00B56883">
              <w:rPr>
                <w:sz w:val="24"/>
                <w:szCs w:val="24"/>
              </w:rPr>
              <w:t>Кухня со встраиваемой бытовой техникой</w:t>
            </w:r>
            <w:r w:rsidR="006E0E58">
              <w:rPr>
                <w:sz w:val="24"/>
                <w:szCs w:val="24"/>
              </w:rPr>
              <w:t>, Тумбы под умывальники; Зеркала; Шкафы над инсталляциями.</w:t>
            </w:r>
          </w:p>
          <w:p w14:paraId="41557324" w14:textId="1D2BCAF1" w:rsidR="00886137" w:rsidRDefault="00886137" w:rsidP="00886137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67CC">
              <w:rPr>
                <w:bCs/>
                <w:sz w:val="24"/>
                <w:szCs w:val="24"/>
                <w:lang w:val="en-US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F867CC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F867CC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Tradition Dark (</w:t>
            </w:r>
            <w:r>
              <w:rPr>
                <w:bCs/>
                <w:sz w:val="24"/>
                <w:szCs w:val="24"/>
              </w:rPr>
              <w:t>Классик</w:t>
            </w:r>
            <w:r w:rsidRPr="00F867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Black)</w:t>
            </w:r>
            <w:r w:rsidRPr="00F867CC">
              <w:rPr>
                <w:bCs/>
                <w:sz w:val="24"/>
                <w:szCs w:val="24"/>
                <w:lang w:val="en-US"/>
              </w:rPr>
              <w:t xml:space="preserve">; </w:t>
            </w:r>
          </w:p>
          <w:p w14:paraId="7F788F93" w14:textId="26750C71" w:rsidR="00215A84" w:rsidRDefault="00215A84" w:rsidP="00215A84">
            <w:pPr>
              <w:jc w:val="both"/>
            </w:pPr>
            <w:r w:rsidRPr="00764F7A">
              <w:rPr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4F28E746" w14:textId="77777777" w:rsidR="00215A84" w:rsidRDefault="00215A84" w:rsidP="00215A84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, И3;</w:t>
            </w:r>
          </w:p>
          <w:p w14:paraId="6F3D3F6B" w14:textId="77777777" w:rsidR="00215A84" w:rsidRPr="00665E53" w:rsidRDefault="00215A84" w:rsidP="00215A84">
            <w:pPr>
              <w:jc w:val="both"/>
            </w:pPr>
            <w:r w:rsidRPr="00DC6579">
              <w:t xml:space="preserve"> </w:t>
            </w:r>
            <w:r>
              <w:t xml:space="preserve"> </w:t>
            </w:r>
            <w:r w:rsidRPr="00DC6579">
              <w:t xml:space="preserve">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4, И5;</w:t>
            </w:r>
          </w:p>
          <w:p w14:paraId="1BB6E7A8" w14:textId="77777777" w:rsidR="00215A84" w:rsidRDefault="00215A84" w:rsidP="00215A84">
            <w:pPr>
              <w:jc w:val="both"/>
            </w:pPr>
            <w:r w:rsidRPr="00DC6579">
              <w:t xml:space="preserve"> </w:t>
            </w:r>
            <w:r>
              <w:t xml:space="preserve">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6, И7, И8;</w:t>
            </w:r>
          </w:p>
          <w:p w14:paraId="71AFDFBE" w14:textId="52E1CE34" w:rsidR="00886137" w:rsidRPr="00764F7A" w:rsidRDefault="00886137" w:rsidP="00886137">
            <w:pPr>
              <w:jc w:val="both"/>
              <w:rPr>
                <w:bCs/>
                <w:sz w:val="24"/>
                <w:szCs w:val="24"/>
              </w:rPr>
            </w:pPr>
          </w:p>
          <w:p w14:paraId="329E39B2" w14:textId="5993758E" w:rsidR="00886137" w:rsidRPr="00764F7A" w:rsidRDefault="00886137" w:rsidP="00886137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</w:t>
            </w:r>
            <w:r w:rsidR="00342116" w:rsidRPr="00764F7A">
              <w:rPr>
                <w:bCs/>
                <w:sz w:val="24"/>
                <w:szCs w:val="24"/>
              </w:rPr>
              <w:t>7</w:t>
            </w:r>
            <w:r w:rsidRPr="00764F7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Traditio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Dark</w:t>
            </w:r>
            <w:r w:rsidRPr="00764F7A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Классик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Black</w:t>
            </w:r>
            <w:r w:rsidRPr="00764F7A">
              <w:rPr>
                <w:bCs/>
                <w:sz w:val="24"/>
                <w:szCs w:val="24"/>
              </w:rPr>
              <w:t xml:space="preserve">); </w:t>
            </w:r>
          </w:p>
          <w:p w14:paraId="6324F0FB" w14:textId="499619D2" w:rsidR="00215A84" w:rsidRDefault="00215A84" w:rsidP="00215A84">
            <w:pPr>
              <w:jc w:val="both"/>
            </w:pPr>
            <w:r w:rsidRPr="00215A84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1B3DBD34" w14:textId="77777777" w:rsidR="00215A84" w:rsidRDefault="00215A84" w:rsidP="00215A84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;</w:t>
            </w:r>
          </w:p>
          <w:p w14:paraId="2A903C93" w14:textId="5766681D" w:rsidR="00215A84" w:rsidRDefault="00215A84" w:rsidP="00215A84">
            <w:pPr>
              <w:jc w:val="both"/>
            </w:pPr>
            <w:r>
              <w:t xml:space="preserve">    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</w:t>
            </w:r>
            <w:r w:rsidR="00A80B3D" w:rsidRPr="00DA46AE">
              <w:t>4</w:t>
            </w:r>
            <w:r>
              <w:t>;</w:t>
            </w:r>
          </w:p>
          <w:p w14:paraId="7A708E38" w14:textId="531242B9" w:rsidR="00215A84" w:rsidRDefault="00215A84" w:rsidP="00215A84">
            <w:pPr>
              <w:jc w:val="both"/>
            </w:pPr>
            <w:r>
              <w:t xml:space="preserve"> 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</w:t>
            </w:r>
            <w:r w:rsidR="00A80B3D" w:rsidRPr="00DA46AE">
              <w:t>3</w:t>
            </w:r>
            <w:r>
              <w:t>, И5;</w:t>
            </w:r>
          </w:p>
          <w:p w14:paraId="0911AEB8" w14:textId="4B0CEABC" w:rsidR="00215A84" w:rsidRPr="00DA46AE" w:rsidRDefault="00215A84" w:rsidP="00886137">
            <w:pPr>
              <w:jc w:val="both"/>
              <w:rPr>
                <w:bCs/>
                <w:sz w:val="24"/>
                <w:szCs w:val="24"/>
              </w:rPr>
            </w:pPr>
          </w:p>
          <w:p w14:paraId="696FAC2F" w14:textId="0DF6E51B" w:rsidR="00886137" w:rsidRPr="00764F7A" w:rsidRDefault="00886137" w:rsidP="00886137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</w:t>
            </w:r>
            <w:r w:rsidR="00342116" w:rsidRPr="00764F7A">
              <w:rPr>
                <w:bCs/>
                <w:sz w:val="24"/>
                <w:szCs w:val="24"/>
              </w:rPr>
              <w:t>1</w:t>
            </w:r>
            <w:r w:rsidRPr="00764F7A">
              <w:rPr>
                <w:bCs/>
                <w:sz w:val="24"/>
                <w:szCs w:val="24"/>
              </w:rPr>
              <w:t>5-</w:t>
            </w:r>
            <w:r>
              <w:rPr>
                <w:bCs/>
                <w:sz w:val="24"/>
                <w:szCs w:val="24"/>
                <w:lang w:val="en-US"/>
              </w:rPr>
              <w:t>Traditio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Dark</w:t>
            </w:r>
            <w:r w:rsidRPr="00764F7A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Классик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Black</w:t>
            </w:r>
            <w:r w:rsidRPr="00764F7A">
              <w:rPr>
                <w:bCs/>
                <w:sz w:val="24"/>
                <w:szCs w:val="24"/>
              </w:rPr>
              <w:t xml:space="preserve">); </w:t>
            </w:r>
          </w:p>
          <w:p w14:paraId="04669E39" w14:textId="15F1FB04" w:rsidR="00DA46AE" w:rsidRDefault="00DA46AE" w:rsidP="00DA46AE">
            <w:pPr>
              <w:jc w:val="both"/>
            </w:pPr>
            <w:r w:rsidRPr="00DA46AE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6FD0A35B" w14:textId="77777777" w:rsidR="00DA46AE" w:rsidRDefault="00DA46AE" w:rsidP="00DA46AE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, И3;</w:t>
            </w:r>
          </w:p>
          <w:p w14:paraId="3217D22B" w14:textId="77777777" w:rsidR="00DA46AE" w:rsidRPr="00665E53" w:rsidRDefault="00DA46AE" w:rsidP="00DA46AE">
            <w:pPr>
              <w:jc w:val="both"/>
            </w:pPr>
            <w:r w:rsidRPr="00DC6579">
              <w:t xml:space="preserve"> </w:t>
            </w:r>
            <w:r>
              <w:t xml:space="preserve"> </w:t>
            </w:r>
            <w:r w:rsidRPr="00DC6579">
              <w:t xml:space="preserve">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4, И5;</w:t>
            </w:r>
          </w:p>
          <w:p w14:paraId="56E69C0D" w14:textId="77777777" w:rsidR="00DA46AE" w:rsidRDefault="00DA46AE" w:rsidP="00DA46AE">
            <w:pPr>
              <w:jc w:val="both"/>
            </w:pPr>
            <w:r w:rsidRPr="00DC6579">
              <w:t xml:space="preserve"> </w:t>
            </w:r>
            <w:r>
              <w:t xml:space="preserve">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6, И7, И8;</w:t>
            </w:r>
          </w:p>
          <w:p w14:paraId="21952D13" w14:textId="77777777" w:rsidR="00DA46AE" w:rsidRPr="00764F7A" w:rsidRDefault="00DA46AE" w:rsidP="00886137">
            <w:pPr>
              <w:jc w:val="both"/>
              <w:rPr>
                <w:bCs/>
                <w:sz w:val="24"/>
                <w:szCs w:val="24"/>
              </w:rPr>
            </w:pPr>
          </w:p>
          <w:p w14:paraId="7C2D784A" w14:textId="00EB2ED1" w:rsidR="00886137" w:rsidRPr="00764F7A" w:rsidRDefault="00886137" w:rsidP="00886137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</w:t>
            </w:r>
            <w:r w:rsidR="00342116" w:rsidRPr="00764F7A">
              <w:rPr>
                <w:bCs/>
                <w:sz w:val="24"/>
                <w:szCs w:val="24"/>
              </w:rPr>
              <w:t>17</w:t>
            </w:r>
            <w:r w:rsidRPr="00764F7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Traditio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Dark</w:t>
            </w:r>
            <w:r w:rsidRPr="00764F7A">
              <w:rPr>
                <w:bCs/>
                <w:sz w:val="24"/>
                <w:szCs w:val="24"/>
              </w:rPr>
              <w:t xml:space="preserve"> (</w:t>
            </w:r>
            <w:r w:rsidR="00984142">
              <w:rPr>
                <w:bCs/>
                <w:sz w:val="24"/>
                <w:szCs w:val="24"/>
              </w:rPr>
              <w:t>Традишен</w:t>
            </w:r>
            <w:r w:rsidR="00984142" w:rsidRPr="00764F7A">
              <w:rPr>
                <w:bCs/>
                <w:sz w:val="24"/>
                <w:szCs w:val="24"/>
              </w:rPr>
              <w:t xml:space="preserve"> </w:t>
            </w:r>
            <w:r w:rsidR="00984142">
              <w:rPr>
                <w:bCs/>
                <w:sz w:val="24"/>
                <w:szCs w:val="24"/>
              </w:rPr>
              <w:t>Дарк</w:t>
            </w:r>
            <w:r w:rsidRPr="00764F7A">
              <w:rPr>
                <w:bCs/>
                <w:sz w:val="24"/>
                <w:szCs w:val="24"/>
              </w:rPr>
              <w:t xml:space="preserve">); </w:t>
            </w:r>
          </w:p>
          <w:p w14:paraId="4BF1CB47" w14:textId="2C9BF1E0" w:rsidR="001E2393" w:rsidRDefault="001E2393" w:rsidP="001E2393">
            <w:pPr>
              <w:jc w:val="both"/>
            </w:pPr>
            <w:r w:rsidRPr="00764F7A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16103F2F" w14:textId="77777777" w:rsidR="001E2393" w:rsidRDefault="001E2393" w:rsidP="001E2393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;</w:t>
            </w:r>
          </w:p>
          <w:p w14:paraId="0854A021" w14:textId="77777777" w:rsidR="001E2393" w:rsidRDefault="001E2393" w:rsidP="001E2393">
            <w:pPr>
              <w:jc w:val="both"/>
            </w:pPr>
            <w:r>
              <w:t xml:space="preserve">    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</w:t>
            </w:r>
            <w:r w:rsidRPr="00DA46AE">
              <w:t>4</w:t>
            </w:r>
            <w:r>
              <w:t>;</w:t>
            </w:r>
          </w:p>
          <w:p w14:paraId="7864159E" w14:textId="61B76C86" w:rsidR="00886137" w:rsidRPr="00187C1E" w:rsidRDefault="001E2393" w:rsidP="007001AF">
            <w:pPr>
              <w:jc w:val="both"/>
            </w:pPr>
            <w:r>
              <w:t xml:space="preserve"> 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</w:t>
            </w:r>
            <w:r w:rsidR="005D0856" w:rsidRPr="00764F7A">
              <w:t>5</w:t>
            </w:r>
            <w:r>
              <w:t>, И</w:t>
            </w:r>
            <w:r w:rsidR="005D0856" w:rsidRPr="00764F7A">
              <w:t>7</w:t>
            </w:r>
            <w:r>
              <w:t>;</w:t>
            </w:r>
          </w:p>
          <w:p w14:paraId="7D233F11" w14:textId="77777777" w:rsidR="007001AF" w:rsidRPr="00764F7A" w:rsidRDefault="007001AF" w:rsidP="007001AF">
            <w:pPr>
              <w:jc w:val="both"/>
              <w:rPr>
                <w:bCs/>
                <w:sz w:val="24"/>
                <w:szCs w:val="24"/>
              </w:rPr>
            </w:pPr>
          </w:p>
          <w:p w14:paraId="0D8E2486" w14:textId="1CB22FDD" w:rsidR="007001AF" w:rsidRDefault="007001AF" w:rsidP="007001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поставки и монтажа на объекте</w:t>
            </w:r>
            <w:r w:rsidRPr="007001AF">
              <w:rPr>
                <w:bCs/>
                <w:sz w:val="24"/>
                <w:szCs w:val="24"/>
              </w:rPr>
              <w:t xml:space="preserve">: </w:t>
            </w:r>
            <w:r w:rsidR="00E34E2F" w:rsidRPr="00261646">
              <w:rPr>
                <w:sz w:val="24"/>
                <w:szCs w:val="24"/>
              </w:rPr>
              <w:t>10</w:t>
            </w:r>
            <w:r w:rsidR="00E34E2F">
              <w:rPr>
                <w:sz w:val="24"/>
                <w:szCs w:val="24"/>
              </w:rPr>
              <w:t>.0</w:t>
            </w:r>
            <w:r w:rsidR="00E34E2F" w:rsidRPr="00261646">
              <w:rPr>
                <w:sz w:val="24"/>
                <w:szCs w:val="24"/>
              </w:rPr>
              <w:t>8</w:t>
            </w:r>
            <w:r w:rsidR="00E34E2F">
              <w:rPr>
                <w:sz w:val="24"/>
                <w:szCs w:val="24"/>
              </w:rPr>
              <w:t>.2026-</w:t>
            </w:r>
            <w:r w:rsidR="00E34E2F" w:rsidRPr="00261646">
              <w:rPr>
                <w:sz w:val="24"/>
                <w:szCs w:val="24"/>
              </w:rPr>
              <w:t>10</w:t>
            </w:r>
            <w:r w:rsidR="00E34E2F">
              <w:rPr>
                <w:sz w:val="24"/>
                <w:szCs w:val="24"/>
              </w:rPr>
              <w:t>.09.2026</w:t>
            </w:r>
          </w:p>
          <w:p w14:paraId="034BC9EC" w14:textId="77777777" w:rsidR="007001AF" w:rsidRDefault="007001AF" w:rsidP="007001AF">
            <w:pPr>
              <w:jc w:val="both"/>
              <w:rPr>
                <w:bCs/>
                <w:sz w:val="24"/>
                <w:szCs w:val="24"/>
              </w:rPr>
            </w:pPr>
          </w:p>
          <w:p w14:paraId="4A375DC4" w14:textId="77777777" w:rsidR="007001AF" w:rsidRDefault="007001AF" w:rsidP="007001AF">
            <w:pPr>
              <w:jc w:val="both"/>
              <w:rPr>
                <w:bCs/>
                <w:sz w:val="24"/>
                <w:szCs w:val="24"/>
              </w:rPr>
            </w:pPr>
          </w:p>
          <w:p w14:paraId="38725A6B" w14:textId="03895E2B" w:rsidR="00967173" w:rsidRDefault="007001AF" w:rsidP="0096717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</w:t>
            </w:r>
            <w:r w:rsidRPr="007001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</w:t>
            </w:r>
            <w:r w:rsidR="00413321">
              <w:rPr>
                <w:bCs/>
                <w:sz w:val="24"/>
                <w:szCs w:val="24"/>
                <w:lang w:val="en-US"/>
              </w:rPr>
              <w:t>Modern</w:t>
            </w:r>
            <w:r w:rsidR="00413321" w:rsidRPr="00413321">
              <w:rPr>
                <w:bCs/>
                <w:sz w:val="24"/>
                <w:szCs w:val="24"/>
              </w:rPr>
              <w:t xml:space="preserve"> </w:t>
            </w:r>
            <w:r w:rsidR="00413321">
              <w:rPr>
                <w:bCs/>
                <w:sz w:val="24"/>
                <w:szCs w:val="24"/>
                <w:lang w:val="en-US"/>
              </w:rPr>
              <w:t>Light</w:t>
            </w:r>
            <w:r w:rsidR="00413321">
              <w:rPr>
                <w:bCs/>
                <w:sz w:val="24"/>
                <w:szCs w:val="24"/>
              </w:rPr>
              <w:t>.</w:t>
            </w:r>
            <w:r w:rsidR="00413321" w:rsidRPr="00B56883">
              <w:rPr>
                <w:sz w:val="24"/>
                <w:szCs w:val="24"/>
              </w:rPr>
              <w:t xml:space="preserve"> </w:t>
            </w:r>
            <w:r w:rsidR="00967173" w:rsidRPr="00B56883">
              <w:rPr>
                <w:sz w:val="24"/>
                <w:szCs w:val="24"/>
              </w:rPr>
              <w:t>Кухня со встраиваемой бытовой техникой</w:t>
            </w:r>
            <w:r w:rsidR="00967173">
              <w:rPr>
                <w:sz w:val="24"/>
                <w:szCs w:val="24"/>
              </w:rPr>
              <w:t>, Тумбы под умывальники; Зеркала; Шкафы над инсталляциями.</w:t>
            </w:r>
          </w:p>
          <w:p w14:paraId="3E30EF36" w14:textId="278444EC" w:rsidR="00E5678C" w:rsidRDefault="00E5678C" w:rsidP="00E5678C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67CC">
              <w:rPr>
                <w:bCs/>
                <w:sz w:val="24"/>
                <w:szCs w:val="24"/>
                <w:lang w:val="en-US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F867CC">
              <w:rPr>
                <w:bCs/>
                <w:sz w:val="24"/>
                <w:szCs w:val="24"/>
                <w:lang w:val="en-US"/>
              </w:rPr>
              <w:t>.</w:t>
            </w:r>
            <w:r w:rsidR="004B69A1">
              <w:rPr>
                <w:bCs/>
                <w:sz w:val="24"/>
                <w:szCs w:val="24"/>
                <w:lang w:val="en-US"/>
              </w:rPr>
              <w:t>1</w:t>
            </w:r>
            <w:r w:rsidRPr="00F867CC">
              <w:rPr>
                <w:bCs/>
                <w:sz w:val="24"/>
                <w:szCs w:val="24"/>
                <w:lang w:val="en-US"/>
              </w:rPr>
              <w:t>-</w:t>
            </w:r>
            <w:r w:rsidR="004B69A1">
              <w:rPr>
                <w:bCs/>
                <w:sz w:val="24"/>
                <w:szCs w:val="24"/>
                <w:lang w:val="en-US"/>
              </w:rPr>
              <w:t>Modern Light</w:t>
            </w:r>
            <w:r>
              <w:rPr>
                <w:bCs/>
                <w:sz w:val="24"/>
                <w:szCs w:val="24"/>
                <w:lang w:val="en-US"/>
              </w:rPr>
              <w:t xml:space="preserve"> (</w:t>
            </w:r>
            <w:r w:rsidR="004B69A1">
              <w:rPr>
                <w:bCs/>
                <w:sz w:val="24"/>
                <w:szCs w:val="24"/>
              </w:rPr>
              <w:t>Минимал</w:t>
            </w:r>
            <w:r w:rsidRPr="00F867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B69A1">
              <w:rPr>
                <w:bCs/>
                <w:sz w:val="24"/>
                <w:szCs w:val="24"/>
                <w:lang w:val="en-US"/>
              </w:rPr>
              <w:t>White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  <w:r w:rsidRPr="00F867CC">
              <w:rPr>
                <w:bCs/>
                <w:sz w:val="24"/>
                <w:szCs w:val="24"/>
                <w:lang w:val="en-US"/>
              </w:rPr>
              <w:t xml:space="preserve">; </w:t>
            </w:r>
          </w:p>
          <w:p w14:paraId="25E65253" w14:textId="061B0515" w:rsidR="00754EEF" w:rsidRDefault="00754EEF" w:rsidP="00754EEF">
            <w:pPr>
              <w:jc w:val="both"/>
            </w:pPr>
            <w:r w:rsidRPr="00764F7A">
              <w:rPr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0FF0FBCB" w14:textId="77777777" w:rsidR="00754EEF" w:rsidRDefault="00754EEF" w:rsidP="00754EEF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;</w:t>
            </w:r>
          </w:p>
          <w:p w14:paraId="2AF852B8" w14:textId="44CAEA24" w:rsidR="00754EEF" w:rsidRDefault="00754EEF" w:rsidP="00754EEF">
            <w:pPr>
              <w:jc w:val="both"/>
            </w:pPr>
            <w:r>
              <w:lastRenderedPageBreak/>
              <w:t xml:space="preserve">    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3;</w:t>
            </w:r>
          </w:p>
          <w:p w14:paraId="138A2A9F" w14:textId="180FCACE" w:rsidR="00754EEF" w:rsidRDefault="00754EEF" w:rsidP="00754EEF">
            <w:pPr>
              <w:jc w:val="both"/>
            </w:pPr>
            <w:r>
              <w:t xml:space="preserve"> 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4, И5;</w:t>
            </w:r>
          </w:p>
          <w:p w14:paraId="1854CF07" w14:textId="77777777" w:rsidR="004B69A1" w:rsidRPr="00EF6761" w:rsidRDefault="004B69A1" w:rsidP="00E5678C">
            <w:pPr>
              <w:jc w:val="both"/>
              <w:rPr>
                <w:bCs/>
                <w:sz w:val="24"/>
                <w:szCs w:val="24"/>
              </w:rPr>
            </w:pPr>
          </w:p>
          <w:p w14:paraId="16E07AD5" w14:textId="6FC266C4" w:rsidR="004B69A1" w:rsidRPr="00764F7A" w:rsidRDefault="004B69A1" w:rsidP="004B69A1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2-</w:t>
            </w:r>
            <w:r>
              <w:rPr>
                <w:bCs/>
                <w:sz w:val="24"/>
                <w:szCs w:val="24"/>
                <w:lang w:val="en-US"/>
              </w:rPr>
              <w:t>Moder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Light</w:t>
            </w:r>
            <w:r w:rsidRPr="00764F7A">
              <w:rPr>
                <w:bCs/>
                <w:sz w:val="24"/>
                <w:szCs w:val="24"/>
              </w:rPr>
              <w:t xml:space="preserve">; </w:t>
            </w:r>
          </w:p>
          <w:p w14:paraId="1DF6354C" w14:textId="5ED5C250" w:rsidR="00257A2F" w:rsidRDefault="00257A2F" w:rsidP="00257A2F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09675804" w14:textId="3720CC39" w:rsidR="00257A2F" w:rsidRDefault="00257A2F" w:rsidP="00257A2F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, И3, И4;</w:t>
            </w:r>
          </w:p>
          <w:p w14:paraId="5CA835CB" w14:textId="324FAEA8" w:rsidR="00257A2F" w:rsidRPr="00665E53" w:rsidRDefault="00257A2F" w:rsidP="00257A2F">
            <w:pPr>
              <w:jc w:val="both"/>
            </w:pPr>
            <w:r w:rsidRPr="00DC6579">
              <w:t xml:space="preserve"> </w:t>
            </w:r>
            <w:r>
              <w:t xml:space="preserve"> </w:t>
            </w:r>
            <w:r w:rsidRPr="00DC6579">
              <w:t xml:space="preserve">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5, И6;</w:t>
            </w:r>
          </w:p>
          <w:p w14:paraId="3C248A42" w14:textId="6BD6BB03" w:rsidR="00257A2F" w:rsidRDefault="00257A2F" w:rsidP="00257A2F">
            <w:pPr>
              <w:jc w:val="both"/>
            </w:pPr>
            <w:r w:rsidRPr="00DC6579">
              <w:t xml:space="preserve"> </w:t>
            </w:r>
            <w:r>
              <w:t xml:space="preserve">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8, И9, И10, И11;</w:t>
            </w:r>
          </w:p>
          <w:p w14:paraId="60D8D3D3" w14:textId="27D14838" w:rsidR="00257A2F" w:rsidRDefault="00257A2F" w:rsidP="00257A2F">
            <w:pPr>
              <w:jc w:val="both"/>
            </w:pPr>
            <w:r>
              <w:t xml:space="preserve">    </w:t>
            </w:r>
          </w:p>
          <w:p w14:paraId="3CD50623" w14:textId="4F78899A" w:rsidR="004B69A1" w:rsidRPr="00764F7A" w:rsidRDefault="004B69A1" w:rsidP="004B69A1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4-</w:t>
            </w:r>
            <w:r>
              <w:rPr>
                <w:bCs/>
                <w:sz w:val="24"/>
                <w:szCs w:val="24"/>
                <w:lang w:val="en-US"/>
              </w:rPr>
              <w:t>Moder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Light</w:t>
            </w:r>
            <w:r w:rsidRPr="00764F7A">
              <w:rPr>
                <w:bCs/>
                <w:sz w:val="24"/>
                <w:szCs w:val="24"/>
              </w:rPr>
              <w:t xml:space="preserve">; </w:t>
            </w:r>
          </w:p>
          <w:p w14:paraId="699AB6BA" w14:textId="6C23B58B" w:rsidR="00685858" w:rsidRDefault="00685858" w:rsidP="00685858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6F60E5CB" w14:textId="77777777" w:rsidR="00685858" w:rsidRDefault="00685858" w:rsidP="00685858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, И3;</w:t>
            </w:r>
          </w:p>
          <w:p w14:paraId="735C8FFC" w14:textId="66D5178C" w:rsidR="00685858" w:rsidRPr="00665E53" w:rsidRDefault="00685858" w:rsidP="00685858">
            <w:pPr>
              <w:jc w:val="both"/>
            </w:pPr>
            <w:r w:rsidRPr="00DC6579">
              <w:t xml:space="preserve"> </w:t>
            </w:r>
            <w:r>
              <w:t xml:space="preserve"> </w:t>
            </w:r>
            <w:r w:rsidRPr="00DC6579">
              <w:t xml:space="preserve">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5</w:t>
            </w:r>
            <w:r w:rsidR="00D55635">
              <w:t xml:space="preserve"> (2шт)</w:t>
            </w:r>
            <w:r>
              <w:t>;</w:t>
            </w:r>
          </w:p>
          <w:p w14:paraId="410C9E79" w14:textId="77777777" w:rsidR="00685858" w:rsidRDefault="00685858" w:rsidP="00685858">
            <w:pPr>
              <w:jc w:val="both"/>
            </w:pPr>
            <w:r w:rsidRPr="00DC6579">
              <w:t xml:space="preserve"> </w:t>
            </w:r>
            <w:r>
              <w:t xml:space="preserve">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6, И7, И8;</w:t>
            </w:r>
          </w:p>
          <w:p w14:paraId="7C4A9EB9" w14:textId="77777777" w:rsidR="00685858" w:rsidRPr="00D55635" w:rsidRDefault="00685858" w:rsidP="004B69A1">
            <w:pPr>
              <w:jc w:val="both"/>
              <w:rPr>
                <w:bCs/>
                <w:sz w:val="24"/>
                <w:szCs w:val="24"/>
              </w:rPr>
            </w:pPr>
          </w:p>
          <w:p w14:paraId="53592E80" w14:textId="01DC56CC" w:rsidR="004B69A1" w:rsidRPr="00764F7A" w:rsidRDefault="004B69A1" w:rsidP="004B69A1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8-</w:t>
            </w:r>
            <w:r>
              <w:rPr>
                <w:bCs/>
                <w:sz w:val="24"/>
                <w:szCs w:val="24"/>
                <w:lang w:val="en-US"/>
              </w:rPr>
              <w:t>Moder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Light</w:t>
            </w:r>
            <w:r w:rsidRPr="00764F7A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Минимал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hite</w:t>
            </w:r>
            <w:r w:rsidRPr="00764F7A">
              <w:rPr>
                <w:bCs/>
                <w:sz w:val="24"/>
                <w:szCs w:val="24"/>
              </w:rPr>
              <w:t xml:space="preserve">); </w:t>
            </w:r>
          </w:p>
          <w:p w14:paraId="668577FA" w14:textId="145A8F59" w:rsidR="00CD63F9" w:rsidRDefault="00CD63F9" w:rsidP="00CD63F9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2958A0CA" w14:textId="77777777" w:rsidR="00CD63F9" w:rsidRDefault="00CD63F9" w:rsidP="00CD63F9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;</w:t>
            </w:r>
          </w:p>
          <w:p w14:paraId="481D3F99" w14:textId="77777777" w:rsidR="00CD63F9" w:rsidRDefault="00CD63F9" w:rsidP="00CD63F9">
            <w:pPr>
              <w:jc w:val="both"/>
            </w:pPr>
            <w:r>
              <w:t xml:space="preserve">    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3;</w:t>
            </w:r>
          </w:p>
          <w:p w14:paraId="251D9EBC" w14:textId="77777777" w:rsidR="00CD63F9" w:rsidRDefault="00CD63F9" w:rsidP="00CD63F9">
            <w:pPr>
              <w:jc w:val="both"/>
            </w:pPr>
            <w:r>
              <w:t xml:space="preserve"> 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4, И5;</w:t>
            </w:r>
          </w:p>
          <w:p w14:paraId="7CFA707A" w14:textId="77777777" w:rsidR="00CD63F9" w:rsidRPr="00DD5D28" w:rsidRDefault="00CD63F9" w:rsidP="004B69A1">
            <w:pPr>
              <w:jc w:val="both"/>
              <w:rPr>
                <w:bCs/>
                <w:sz w:val="24"/>
                <w:szCs w:val="24"/>
              </w:rPr>
            </w:pPr>
          </w:p>
          <w:p w14:paraId="1F59D0C6" w14:textId="1425BC45" w:rsidR="004B69A1" w:rsidRPr="00DD5D28" w:rsidRDefault="004B69A1" w:rsidP="004B69A1">
            <w:pPr>
              <w:jc w:val="both"/>
              <w:rPr>
                <w:bCs/>
                <w:sz w:val="24"/>
                <w:szCs w:val="24"/>
              </w:rPr>
            </w:pPr>
            <w:r w:rsidRPr="00DD5D28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DD5D28">
              <w:rPr>
                <w:bCs/>
                <w:sz w:val="24"/>
                <w:szCs w:val="24"/>
              </w:rPr>
              <w:t>.14-</w:t>
            </w:r>
            <w:r>
              <w:rPr>
                <w:bCs/>
                <w:sz w:val="24"/>
                <w:szCs w:val="24"/>
                <w:lang w:val="en-US"/>
              </w:rPr>
              <w:t>Modern</w:t>
            </w:r>
            <w:r w:rsidRPr="00DD5D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Light</w:t>
            </w:r>
            <w:r w:rsidRPr="00DD5D28">
              <w:rPr>
                <w:bCs/>
                <w:sz w:val="24"/>
                <w:szCs w:val="24"/>
              </w:rPr>
              <w:t xml:space="preserve">; </w:t>
            </w:r>
          </w:p>
          <w:p w14:paraId="77036A8A" w14:textId="304C4BB7" w:rsidR="00DD5D28" w:rsidRDefault="00DD5D28" w:rsidP="00DD5D28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591B1C1A" w14:textId="77777777" w:rsidR="00DD5D28" w:rsidRDefault="00DD5D28" w:rsidP="00DD5D28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, И3;</w:t>
            </w:r>
          </w:p>
          <w:p w14:paraId="001207E9" w14:textId="370AF6FB" w:rsidR="00DD5D28" w:rsidRPr="00665E53" w:rsidRDefault="00DD5D28" w:rsidP="00DD5D28">
            <w:pPr>
              <w:jc w:val="both"/>
            </w:pPr>
            <w:r w:rsidRPr="00DC6579">
              <w:t xml:space="preserve"> </w:t>
            </w:r>
            <w:r>
              <w:t xml:space="preserve"> </w:t>
            </w:r>
            <w:r w:rsidRPr="00DC6579">
              <w:t xml:space="preserve">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5</w:t>
            </w:r>
            <w:r w:rsidR="00400E8B">
              <w:t xml:space="preserve"> </w:t>
            </w:r>
            <w:r w:rsidR="00D55635">
              <w:t>(</w:t>
            </w:r>
            <w:r w:rsidR="00400E8B">
              <w:t>2шт</w:t>
            </w:r>
            <w:r w:rsidR="00D55635">
              <w:t>)</w:t>
            </w:r>
            <w:r>
              <w:t>;</w:t>
            </w:r>
          </w:p>
          <w:p w14:paraId="4EC62FCA" w14:textId="77777777" w:rsidR="00DD5D28" w:rsidRDefault="00DD5D28" w:rsidP="00DD5D28">
            <w:pPr>
              <w:jc w:val="both"/>
            </w:pPr>
            <w:r w:rsidRPr="00DC6579">
              <w:t xml:space="preserve"> </w:t>
            </w:r>
            <w:r>
              <w:t xml:space="preserve">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6, И7, И8;</w:t>
            </w:r>
          </w:p>
          <w:p w14:paraId="0FDC5E99" w14:textId="77777777" w:rsidR="007403FE" w:rsidRPr="00DD5D28" w:rsidRDefault="007403FE" w:rsidP="004B69A1">
            <w:pPr>
              <w:jc w:val="both"/>
              <w:rPr>
                <w:bCs/>
                <w:sz w:val="24"/>
                <w:szCs w:val="24"/>
              </w:rPr>
            </w:pPr>
          </w:p>
          <w:p w14:paraId="53AB0176" w14:textId="490707E1" w:rsidR="004B69A1" w:rsidRPr="00764F7A" w:rsidRDefault="004B69A1" w:rsidP="004B69A1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18-</w:t>
            </w:r>
            <w:r>
              <w:rPr>
                <w:bCs/>
                <w:sz w:val="24"/>
                <w:szCs w:val="24"/>
                <w:lang w:val="en-US"/>
              </w:rPr>
              <w:t>Moder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Light</w:t>
            </w:r>
            <w:r w:rsidRPr="00764F7A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Минимал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hite</w:t>
            </w:r>
            <w:r w:rsidRPr="00764F7A">
              <w:rPr>
                <w:bCs/>
                <w:sz w:val="24"/>
                <w:szCs w:val="24"/>
              </w:rPr>
              <w:t xml:space="preserve">); </w:t>
            </w:r>
          </w:p>
          <w:p w14:paraId="153C1831" w14:textId="5337C1B5" w:rsidR="0021614D" w:rsidRDefault="0021614D" w:rsidP="0021614D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3D78C41A" w14:textId="77777777" w:rsidR="0021614D" w:rsidRDefault="0021614D" w:rsidP="0021614D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;</w:t>
            </w:r>
          </w:p>
          <w:p w14:paraId="5D07EB0A" w14:textId="77777777" w:rsidR="0021614D" w:rsidRDefault="0021614D" w:rsidP="0021614D">
            <w:pPr>
              <w:jc w:val="both"/>
            </w:pPr>
            <w:r>
              <w:t xml:space="preserve">    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3;</w:t>
            </w:r>
          </w:p>
          <w:p w14:paraId="13D0D76C" w14:textId="77777777" w:rsidR="0021614D" w:rsidRDefault="0021614D" w:rsidP="0021614D">
            <w:pPr>
              <w:jc w:val="both"/>
            </w:pPr>
            <w:r>
              <w:t xml:space="preserve"> 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4, И5;</w:t>
            </w:r>
          </w:p>
          <w:p w14:paraId="2DC61982" w14:textId="77777777" w:rsidR="0085061A" w:rsidRPr="00764F7A" w:rsidRDefault="0085061A" w:rsidP="004B69A1">
            <w:pPr>
              <w:jc w:val="both"/>
              <w:rPr>
                <w:bCs/>
                <w:sz w:val="24"/>
                <w:szCs w:val="24"/>
              </w:rPr>
            </w:pPr>
          </w:p>
          <w:p w14:paraId="6263FB49" w14:textId="4975BE83" w:rsidR="004B69A1" w:rsidRPr="00764F7A" w:rsidRDefault="004B69A1" w:rsidP="004B69A1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20-</w:t>
            </w:r>
            <w:r>
              <w:rPr>
                <w:bCs/>
                <w:sz w:val="24"/>
                <w:szCs w:val="24"/>
                <w:lang w:val="en-US"/>
              </w:rPr>
              <w:t>Moder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Light</w:t>
            </w:r>
            <w:r w:rsidRPr="00764F7A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Минимал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hite</w:t>
            </w:r>
            <w:r w:rsidRPr="00764F7A">
              <w:rPr>
                <w:bCs/>
                <w:sz w:val="24"/>
                <w:szCs w:val="24"/>
              </w:rPr>
              <w:t xml:space="preserve">); </w:t>
            </w:r>
          </w:p>
          <w:p w14:paraId="238B3A27" w14:textId="58B4AEA8" w:rsidR="008B0EA7" w:rsidRDefault="008B0EA7" w:rsidP="008B0EA7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2F42BF5D" w14:textId="77777777" w:rsidR="008B0EA7" w:rsidRDefault="008B0EA7" w:rsidP="008B0EA7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, И3;</w:t>
            </w:r>
          </w:p>
          <w:p w14:paraId="2EB41A6B" w14:textId="77777777" w:rsidR="008B0EA7" w:rsidRPr="00665E53" w:rsidRDefault="008B0EA7" w:rsidP="008B0EA7">
            <w:pPr>
              <w:jc w:val="both"/>
            </w:pPr>
            <w:r w:rsidRPr="00DC6579">
              <w:t xml:space="preserve"> </w:t>
            </w:r>
            <w:r>
              <w:t xml:space="preserve"> </w:t>
            </w:r>
            <w:r w:rsidRPr="00DC6579">
              <w:t xml:space="preserve">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4, И5;</w:t>
            </w:r>
          </w:p>
          <w:p w14:paraId="4E664739" w14:textId="77777777" w:rsidR="008B0EA7" w:rsidRDefault="008B0EA7" w:rsidP="008B0EA7">
            <w:pPr>
              <w:jc w:val="both"/>
            </w:pPr>
            <w:r w:rsidRPr="00DC6579">
              <w:t xml:space="preserve"> </w:t>
            </w:r>
            <w:r>
              <w:t xml:space="preserve">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6, И7, И8;</w:t>
            </w:r>
          </w:p>
          <w:p w14:paraId="5B1C201A" w14:textId="77777777" w:rsidR="006E18C6" w:rsidRPr="00764F7A" w:rsidRDefault="006E18C6" w:rsidP="004B69A1">
            <w:pPr>
              <w:jc w:val="both"/>
              <w:rPr>
                <w:bCs/>
                <w:sz w:val="24"/>
                <w:szCs w:val="24"/>
              </w:rPr>
            </w:pPr>
          </w:p>
          <w:p w14:paraId="30ABFD2E" w14:textId="67B3EC13" w:rsidR="004B69A1" w:rsidRPr="00764F7A" w:rsidRDefault="004B69A1" w:rsidP="004B69A1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24-</w:t>
            </w:r>
            <w:r>
              <w:rPr>
                <w:bCs/>
                <w:sz w:val="24"/>
                <w:szCs w:val="24"/>
                <w:lang w:val="en-US"/>
              </w:rPr>
              <w:t>Modern</w:t>
            </w:r>
            <w:r w:rsidRPr="00764F7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Light</w:t>
            </w:r>
            <w:r w:rsidRPr="00764F7A">
              <w:rPr>
                <w:bCs/>
                <w:sz w:val="24"/>
                <w:szCs w:val="24"/>
              </w:rPr>
              <w:t xml:space="preserve">; </w:t>
            </w:r>
          </w:p>
          <w:p w14:paraId="640E00CD" w14:textId="06A6C5CD" w:rsidR="009B1673" w:rsidRDefault="009B1673" w:rsidP="009B1673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084198D6" w14:textId="77777777" w:rsidR="009B1673" w:rsidRDefault="009B1673" w:rsidP="009B1673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, И3;</w:t>
            </w:r>
          </w:p>
          <w:p w14:paraId="5790ED7B" w14:textId="2CB39B40" w:rsidR="009B1673" w:rsidRPr="00665E53" w:rsidRDefault="009B1673" w:rsidP="009B1673">
            <w:pPr>
              <w:jc w:val="both"/>
            </w:pPr>
            <w:r w:rsidRPr="00DC6579">
              <w:t xml:space="preserve"> </w:t>
            </w:r>
            <w:r>
              <w:t xml:space="preserve"> </w:t>
            </w:r>
            <w:r w:rsidRPr="00DC6579">
              <w:t xml:space="preserve">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5</w:t>
            </w:r>
            <w:r w:rsidR="00F81798">
              <w:t xml:space="preserve"> (2шт)</w:t>
            </w:r>
            <w:r>
              <w:t>;</w:t>
            </w:r>
          </w:p>
          <w:p w14:paraId="6DF37A2C" w14:textId="77777777" w:rsidR="009B1673" w:rsidRDefault="009B1673" w:rsidP="009B1673">
            <w:pPr>
              <w:jc w:val="both"/>
            </w:pPr>
            <w:r w:rsidRPr="00DC6579">
              <w:t xml:space="preserve"> </w:t>
            </w:r>
            <w:r>
              <w:t xml:space="preserve">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6, И7, И8;</w:t>
            </w:r>
          </w:p>
          <w:p w14:paraId="63DBCA01" w14:textId="77777777" w:rsidR="007001AF" w:rsidRPr="00764F7A" w:rsidRDefault="007001AF" w:rsidP="007001AF">
            <w:pPr>
              <w:jc w:val="both"/>
              <w:rPr>
                <w:bCs/>
                <w:sz w:val="24"/>
                <w:szCs w:val="24"/>
              </w:rPr>
            </w:pPr>
          </w:p>
          <w:p w14:paraId="3EEB60A1" w14:textId="6D0D22E8" w:rsidR="007001AF" w:rsidRDefault="007001AF" w:rsidP="007001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поставки и монтажа на объекте</w:t>
            </w:r>
            <w:r w:rsidRPr="007001AF">
              <w:rPr>
                <w:bCs/>
                <w:sz w:val="24"/>
                <w:szCs w:val="24"/>
              </w:rPr>
              <w:t xml:space="preserve">: </w:t>
            </w:r>
            <w:r w:rsidR="00E34E2F" w:rsidRPr="00261646">
              <w:rPr>
                <w:sz w:val="24"/>
                <w:szCs w:val="24"/>
              </w:rPr>
              <w:t>10</w:t>
            </w:r>
            <w:r w:rsidR="00E34E2F">
              <w:rPr>
                <w:sz w:val="24"/>
                <w:szCs w:val="24"/>
              </w:rPr>
              <w:t>.0</w:t>
            </w:r>
            <w:r w:rsidR="00E34E2F" w:rsidRPr="00261646">
              <w:rPr>
                <w:sz w:val="24"/>
                <w:szCs w:val="24"/>
              </w:rPr>
              <w:t>8</w:t>
            </w:r>
            <w:r w:rsidR="00E34E2F">
              <w:rPr>
                <w:sz w:val="24"/>
                <w:szCs w:val="24"/>
              </w:rPr>
              <w:t>.2026-</w:t>
            </w:r>
            <w:r w:rsidR="00E34E2F" w:rsidRPr="00261646">
              <w:rPr>
                <w:sz w:val="24"/>
                <w:szCs w:val="24"/>
              </w:rPr>
              <w:t>10</w:t>
            </w:r>
            <w:r w:rsidR="00E34E2F">
              <w:rPr>
                <w:sz w:val="24"/>
                <w:szCs w:val="24"/>
              </w:rPr>
              <w:t>.09.2026</w:t>
            </w:r>
          </w:p>
          <w:p w14:paraId="3F6FCBD4" w14:textId="53322258" w:rsidR="007001AF" w:rsidRDefault="007001AF" w:rsidP="007001AF">
            <w:pPr>
              <w:jc w:val="both"/>
              <w:rPr>
                <w:bCs/>
                <w:sz w:val="24"/>
                <w:szCs w:val="24"/>
              </w:rPr>
            </w:pPr>
          </w:p>
          <w:p w14:paraId="02F81EB0" w14:textId="7E5446FC" w:rsidR="00892391" w:rsidRDefault="00892391" w:rsidP="008923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4 – </w:t>
            </w:r>
            <w:r w:rsidR="00413321">
              <w:rPr>
                <w:bCs/>
                <w:sz w:val="24"/>
                <w:szCs w:val="24"/>
                <w:lang w:val="en-US"/>
              </w:rPr>
              <w:t>Modern</w:t>
            </w:r>
            <w:r w:rsidR="00413321" w:rsidRPr="00413321">
              <w:rPr>
                <w:bCs/>
                <w:sz w:val="24"/>
                <w:szCs w:val="24"/>
              </w:rPr>
              <w:t xml:space="preserve"> </w:t>
            </w:r>
            <w:r w:rsidR="00413321">
              <w:rPr>
                <w:bCs/>
                <w:sz w:val="24"/>
                <w:szCs w:val="24"/>
                <w:lang w:val="en-US"/>
              </w:rPr>
              <w:t>Dark</w:t>
            </w:r>
            <w:r w:rsidR="00413321">
              <w:rPr>
                <w:bCs/>
                <w:sz w:val="24"/>
                <w:szCs w:val="24"/>
              </w:rPr>
              <w:t>.</w:t>
            </w:r>
            <w:r w:rsidR="00413321" w:rsidRPr="00B56883">
              <w:rPr>
                <w:sz w:val="24"/>
                <w:szCs w:val="24"/>
              </w:rPr>
              <w:t xml:space="preserve"> </w:t>
            </w:r>
            <w:r w:rsidRPr="00B56883">
              <w:rPr>
                <w:sz w:val="24"/>
                <w:szCs w:val="24"/>
              </w:rPr>
              <w:t>Кухня со встраиваемой бытовой техникой</w:t>
            </w:r>
            <w:r>
              <w:rPr>
                <w:sz w:val="24"/>
                <w:szCs w:val="24"/>
              </w:rPr>
              <w:t>, Тумбы под умывальники; Зеркала; Шкафы над инсталляциями.</w:t>
            </w:r>
          </w:p>
          <w:p w14:paraId="03BDF79E" w14:textId="617EF130" w:rsidR="00892391" w:rsidRDefault="00892391" w:rsidP="0089239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67CC">
              <w:rPr>
                <w:bCs/>
                <w:sz w:val="24"/>
                <w:szCs w:val="24"/>
                <w:lang w:val="en-US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F867CC">
              <w:rPr>
                <w:bCs/>
                <w:sz w:val="24"/>
                <w:szCs w:val="24"/>
                <w:lang w:val="en-US"/>
              </w:rPr>
              <w:t>.</w:t>
            </w:r>
            <w:r w:rsidR="004D7514">
              <w:rPr>
                <w:bCs/>
                <w:sz w:val="24"/>
                <w:szCs w:val="24"/>
                <w:lang w:val="en-US"/>
              </w:rPr>
              <w:t>3</w:t>
            </w:r>
            <w:r w:rsidRPr="00F867CC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Modern </w:t>
            </w:r>
            <w:r w:rsidR="00D328D1">
              <w:rPr>
                <w:bCs/>
                <w:sz w:val="24"/>
                <w:szCs w:val="24"/>
                <w:lang w:val="en-US"/>
              </w:rPr>
              <w:t>Dark</w:t>
            </w:r>
            <w:r>
              <w:rPr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Cs/>
                <w:sz w:val="24"/>
                <w:szCs w:val="24"/>
              </w:rPr>
              <w:t>Минимал</w:t>
            </w:r>
            <w:r w:rsidRPr="00F867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D328D1">
              <w:rPr>
                <w:bCs/>
                <w:sz w:val="24"/>
                <w:szCs w:val="24"/>
                <w:lang w:val="en-US"/>
              </w:rPr>
              <w:t>Black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  <w:r w:rsidRPr="00F867CC">
              <w:rPr>
                <w:bCs/>
                <w:sz w:val="24"/>
                <w:szCs w:val="24"/>
                <w:lang w:val="en-US"/>
              </w:rPr>
              <w:t xml:space="preserve">; </w:t>
            </w:r>
          </w:p>
          <w:p w14:paraId="29D12C4A" w14:textId="77777777" w:rsidR="00892391" w:rsidRDefault="00892391" w:rsidP="00892391">
            <w:pPr>
              <w:jc w:val="both"/>
            </w:pPr>
            <w:r w:rsidRPr="00892391">
              <w:rPr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589CCCB8" w14:textId="77777777" w:rsidR="00892391" w:rsidRDefault="00892391" w:rsidP="00892391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;</w:t>
            </w:r>
          </w:p>
          <w:p w14:paraId="12668221" w14:textId="77777777" w:rsidR="00892391" w:rsidRDefault="00892391" w:rsidP="00892391">
            <w:pPr>
              <w:jc w:val="both"/>
            </w:pPr>
            <w:r>
              <w:t xml:space="preserve">    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3;</w:t>
            </w:r>
          </w:p>
          <w:p w14:paraId="019AEE87" w14:textId="77777777" w:rsidR="00892391" w:rsidRDefault="00892391" w:rsidP="00892391">
            <w:pPr>
              <w:jc w:val="both"/>
            </w:pPr>
            <w:r>
              <w:t xml:space="preserve"> 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4, И5;</w:t>
            </w:r>
          </w:p>
          <w:p w14:paraId="2FBD6FE9" w14:textId="77777777" w:rsidR="00892391" w:rsidRPr="00EF6761" w:rsidRDefault="00892391" w:rsidP="00892391">
            <w:pPr>
              <w:jc w:val="both"/>
              <w:rPr>
                <w:bCs/>
                <w:sz w:val="24"/>
                <w:szCs w:val="24"/>
              </w:rPr>
            </w:pPr>
          </w:p>
          <w:p w14:paraId="117B0056" w14:textId="7C670850" w:rsidR="00892391" w:rsidRPr="00764F7A" w:rsidRDefault="00892391" w:rsidP="00892391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</w:t>
            </w:r>
            <w:r w:rsidR="004D7514" w:rsidRPr="00764F7A">
              <w:rPr>
                <w:bCs/>
                <w:sz w:val="24"/>
                <w:szCs w:val="24"/>
              </w:rPr>
              <w:t>9</w:t>
            </w:r>
            <w:r w:rsidRPr="00764F7A">
              <w:rPr>
                <w:bCs/>
                <w:sz w:val="24"/>
                <w:szCs w:val="24"/>
              </w:rPr>
              <w:t>-</w:t>
            </w:r>
            <w:r w:rsidR="00801287" w:rsidRPr="00764F7A">
              <w:rPr>
                <w:bCs/>
                <w:sz w:val="24"/>
                <w:szCs w:val="24"/>
              </w:rPr>
              <w:t xml:space="preserve"> </w:t>
            </w:r>
            <w:r w:rsidR="00801287">
              <w:rPr>
                <w:bCs/>
                <w:sz w:val="24"/>
                <w:szCs w:val="24"/>
                <w:lang w:val="en-US"/>
              </w:rPr>
              <w:t>Modern</w:t>
            </w:r>
            <w:r w:rsidR="00801287" w:rsidRPr="00764F7A">
              <w:rPr>
                <w:bCs/>
                <w:sz w:val="24"/>
                <w:szCs w:val="24"/>
              </w:rPr>
              <w:t xml:space="preserve"> </w:t>
            </w:r>
            <w:r w:rsidR="00801287">
              <w:rPr>
                <w:bCs/>
                <w:sz w:val="24"/>
                <w:szCs w:val="24"/>
                <w:lang w:val="en-US"/>
              </w:rPr>
              <w:t>Dark</w:t>
            </w:r>
            <w:r w:rsidR="00801287" w:rsidRPr="00764F7A">
              <w:rPr>
                <w:bCs/>
                <w:sz w:val="24"/>
                <w:szCs w:val="24"/>
              </w:rPr>
              <w:t xml:space="preserve"> (</w:t>
            </w:r>
            <w:r w:rsidR="00801287">
              <w:rPr>
                <w:bCs/>
                <w:sz w:val="24"/>
                <w:szCs w:val="24"/>
              </w:rPr>
              <w:t>Минимал</w:t>
            </w:r>
            <w:r w:rsidR="00801287" w:rsidRPr="00764F7A">
              <w:rPr>
                <w:bCs/>
                <w:sz w:val="24"/>
                <w:szCs w:val="24"/>
              </w:rPr>
              <w:t xml:space="preserve"> </w:t>
            </w:r>
            <w:r w:rsidR="00801287">
              <w:rPr>
                <w:bCs/>
                <w:sz w:val="24"/>
                <w:szCs w:val="24"/>
                <w:lang w:val="en-US"/>
              </w:rPr>
              <w:t>Black</w:t>
            </w:r>
            <w:r w:rsidR="00801287" w:rsidRPr="00764F7A">
              <w:rPr>
                <w:bCs/>
                <w:sz w:val="24"/>
                <w:szCs w:val="24"/>
              </w:rPr>
              <w:t>)</w:t>
            </w:r>
            <w:r w:rsidRPr="00764F7A">
              <w:rPr>
                <w:bCs/>
                <w:sz w:val="24"/>
                <w:szCs w:val="24"/>
              </w:rPr>
              <w:t xml:space="preserve">; </w:t>
            </w:r>
          </w:p>
          <w:p w14:paraId="36C8952F" w14:textId="1F635B96" w:rsidR="00892391" w:rsidRDefault="00892391" w:rsidP="00892391">
            <w:pPr>
              <w:jc w:val="both"/>
            </w:pPr>
            <w:r w:rsidRPr="00764F7A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</w:t>
            </w:r>
            <w:r w:rsidR="00B220B7">
              <w:t>поз.3</w:t>
            </w:r>
            <w:r>
              <w:t>;</w:t>
            </w:r>
          </w:p>
          <w:p w14:paraId="480FF52B" w14:textId="5D7CE13A" w:rsidR="00892391" w:rsidRDefault="00892391" w:rsidP="00892391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 xml:space="preserve">: </w:t>
            </w:r>
            <w:r w:rsidR="00B220B7">
              <w:t>поз.2, поз.4</w:t>
            </w:r>
            <w:r>
              <w:t>;</w:t>
            </w:r>
          </w:p>
          <w:p w14:paraId="273D408C" w14:textId="4B03EACA" w:rsidR="00892391" w:rsidRPr="00665E53" w:rsidRDefault="00892391" w:rsidP="00892391">
            <w:pPr>
              <w:jc w:val="both"/>
            </w:pPr>
            <w:r w:rsidRPr="00DC6579">
              <w:t xml:space="preserve"> </w:t>
            </w:r>
            <w:r>
              <w:t xml:space="preserve"> </w:t>
            </w:r>
            <w:r w:rsidRPr="00DC6579">
              <w:t xml:space="preserve">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 xml:space="preserve">: </w:t>
            </w:r>
            <w:r w:rsidR="00B220B7">
              <w:t>поз.1, поз.5</w:t>
            </w:r>
            <w:r>
              <w:t>;</w:t>
            </w:r>
          </w:p>
          <w:p w14:paraId="73E21119" w14:textId="201DD011" w:rsidR="00892391" w:rsidRDefault="00892391" w:rsidP="00892391">
            <w:pPr>
              <w:jc w:val="both"/>
            </w:pPr>
            <w:r w:rsidRPr="00DC6579">
              <w:t xml:space="preserve"> </w:t>
            </w:r>
            <w:r>
              <w:t xml:space="preserve">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</w:t>
            </w:r>
            <w:r w:rsidR="00B220B7">
              <w:t>поз.6</w:t>
            </w:r>
            <w:r w:rsidR="00031D26">
              <w:t>, помещение7, помещение 10</w:t>
            </w:r>
            <w:r>
              <w:t>;</w:t>
            </w:r>
          </w:p>
          <w:p w14:paraId="42B6EEE8" w14:textId="77777777" w:rsidR="00892391" w:rsidRDefault="00892391" w:rsidP="00892391">
            <w:pPr>
              <w:jc w:val="both"/>
            </w:pPr>
            <w:r>
              <w:t xml:space="preserve">    </w:t>
            </w:r>
          </w:p>
          <w:p w14:paraId="7EF819D0" w14:textId="3E097942" w:rsidR="00892391" w:rsidRPr="00764F7A" w:rsidRDefault="00892391" w:rsidP="00892391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</w:t>
            </w:r>
            <w:r w:rsidR="004D7514" w:rsidRPr="00764F7A">
              <w:rPr>
                <w:bCs/>
                <w:sz w:val="24"/>
                <w:szCs w:val="24"/>
              </w:rPr>
              <w:t>11</w:t>
            </w:r>
            <w:r w:rsidRPr="00764F7A">
              <w:rPr>
                <w:bCs/>
                <w:sz w:val="24"/>
                <w:szCs w:val="24"/>
              </w:rPr>
              <w:t>-</w:t>
            </w:r>
            <w:r w:rsidR="00801287" w:rsidRPr="00764F7A">
              <w:rPr>
                <w:bCs/>
                <w:sz w:val="24"/>
                <w:szCs w:val="24"/>
              </w:rPr>
              <w:t xml:space="preserve"> </w:t>
            </w:r>
            <w:r w:rsidR="00801287">
              <w:rPr>
                <w:bCs/>
                <w:sz w:val="24"/>
                <w:szCs w:val="24"/>
                <w:lang w:val="en-US"/>
              </w:rPr>
              <w:t>Modern</w:t>
            </w:r>
            <w:r w:rsidR="00801287" w:rsidRPr="00764F7A">
              <w:rPr>
                <w:bCs/>
                <w:sz w:val="24"/>
                <w:szCs w:val="24"/>
              </w:rPr>
              <w:t xml:space="preserve"> </w:t>
            </w:r>
            <w:r w:rsidR="00801287">
              <w:rPr>
                <w:bCs/>
                <w:sz w:val="24"/>
                <w:szCs w:val="24"/>
                <w:lang w:val="en-US"/>
              </w:rPr>
              <w:t>Dark</w:t>
            </w:r>
            <w:r w:rsidR="00801287" w:rsidRPr="00764F7A">
              <w:rPr>
                <w:bCs/>
                <w:sz w:val="24"/>
                <w:szCs w:val="24"/>
              </w:rPr>
              <w:t xml:space="preserve"> (</w:t>
            </w:r>
            <w:r w:rsidR="00801287">
              <w:rPr>
                <w:bCs/>
                <w:sz w:val="24"/>
                <w:szCs w:val="24"/>
              </w:rPr>
              <w:t>Минимал</w:t>
            </w:r>
            <w:r w:rsidR="00801287" w:rsidRPr="00764F7A">
              <w:rPr>
                <w:bCs/>
                <w:sz w:val="24"/>
                <w:szCs w:val="24"/>
              </w:rPr>
              <w:t xml:space="preserve"> </w:t>
            </w:r>
            <w:r w:rsidR="00801287">
              <w:rPr>
                <w:bCs/>
                <w:sz w:val="24"/>
                <w:szCs w:val="24"/>
                <w:lang w:val="en-US"/>
              </w:rPr>
              <w:t>Black</w:t>
            </w:r>
            <w:r w:rsidR="00801287" w:rsidRPr="00764F7A">
              <w:rPr>
                <w:bCs/>
                <w:sz w:val="24"/>
                <w:szCs w:val="24"/>
              </w:rPr>
              <w:t>)</w:t>
            </w:r>
            <w:r w:rsidRPr="00764F7A">
              <w:rPr>
                <w:bCs/>
                <w:sz w:val="24"/>
                <w:szCs w:val="24"/>
              </w:rPr>
              <w:t xml:space="preserve">; </w:t>
            </w:r>
          </w:p>
          <w:p w14:paraId="682BE183" w14:textId="66D6589E" w:rsidR="00FC1E74" w:rsidRDefault="00892391" w:rsidP="00FC1E74">
            <w:pPr>
              <w:jc w:val="both"/>
            </w:pPr>
            <w:r w:rsidRPr="00764F7A">
              <w:rPr>
                <w:bCs/>
                <w:sz w:val="24"/>
                <w:szCs w:val="24"/>
              </w:rPr>
              <w:t xml:space="preserve">   </w:t>
            </w:r>
            <w:r w:rsidR="00FC1E74">
              <w:rPr>
                <w:bCs/>
                <w:sz w:val="24"/>
                <w:szCs w:val="24"/>
              </w:rPr>
              <w:t>-</w:t>
            </w:r>
            <w:r w:rsidR="00FC1E74" w:rsidRPr="00B56883">
              <w:rPr>
                <w:sz w:val="24"/>
                <w:szCs w:val="24"/>
              </w:rPr>
              <w:t xml:space="preserve"> </w:t>
            </w:r>
            <w:r w:rsidR="00FC1E74" w:rsidRPr="003309E1">
              <w:t>Кухня со встраиваемой бытовой техникой</w:t>
            </w:r>
            <w:r w:rsidR="00FC1E74">
              <w:t>: помещение 3;</w:t>
            </w:r>
          </w:p>
          <w:p w14:paraId="76775AAB" w14:textId="77777777" w:rsidR="00FC1E74" w:rsidRDefault="00FC1E74" w:rsidP="00FC1E74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помещение 5, помещение 9;</w:t>
            </w:r>
          </w:p>
          <w:p w14:paraId="5BDE4A88" w14:textId="77777777" w:rsidR="00FC1E74" w:rsidRPr="00665E53" w:rsidRDefault="00FC1E74" w:rsidP="00FC1E74">
            <w:pPr>
              <w:jc w:val="both"/>
            </w:pPr>
            <w:r w:rsidRPr="00665E53">
              <w:t xml:space="preserve">  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помещение 5, помещение 9;</w:t>
            </w:r>
          </w:p>
          <w:p w14:paraId="79DE1959" w14:textId="77777777" w:rsidR="00FC1E74" w:rsidRPr="00A45DD5" w:rsidRDefault="00FC1E74" w:rsidP="00FC1E74">
            <w:pPr>
              <w:jc w:val="both"/>
            </w:pPr>
            <w:r>
              <w:t xml:space="preserve">    </w:t>
            </w:r>
            <w:r w:rsidRPr="00853F26">
              <w:t xml:space="preserve">- </w:t>
            </w:r>
            <w:r w:rsidRPr="003309E1">
              <w:t>Зеркала</w:t>
            </w:r>
            <w:r w:rsidRPr="00853F26">
              <w:t>:</w:t>
            </w:r>
            <w:r>
              <w:t xml:space="preserve"> помещение 1, помещение 5, помещение 9;</w:t>
            </w:r>
          </w:p>
          <w:p w14:paraId="28D3D700" w14:textId="587F5248" w:rsidR="00892391" w:rsidRPr="00D55635" w:rsidRDefault="00892391" w:rsidP="00892391">
            <w:pPr>
              <w:jc w:val="both"/>
              <w:rPr>
                <w:bCs/>
                <w:sz w:val="24"/>
                <w:szCs w:val="24"/>
              </w:rPr>
            </w:pPr>
          </w:p>
          <w:p w14:paraId="61EBE9BF" w14:textId="0BC0D20F" w:rsidR="00892391" w:rsidRPr="00853F26" w:rsidRDefault="00892391" w:rsidP="00892391">
            <w:pPr>
              <w:jc w:val="both"/>
              <w:rPr>
                <w:bCs/>
                <w:sz w:val="24"/>
                <w:szCs w:val="24"/>
              </w:rPr>
            </w:pPr>
            <w:r w:rsidRPr="00853F26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853F26">
              <w:rPr>
                <w:bCs/>
                <w:sz w:val="24"/>
                <w:szCs w:val="24"/>
              </w:rPr>
              <w:t>.</w:t>
            </w:r>
            <w:r w:rsidR="004D7514" w:rsidRPr="00853F26">
              <w:rPr>
                <w:bCs/>
                <w:sz w:val="24"/>
                <w:szCs w:val="24"/>
              </w:rPr>
              <w:t>13</w:t>
            </w:r>
            <w:r w:rsidRPr="00853F26">
              <w:rPr>
                <w:bCs/>
                <w:sz w:val="24"/>
                <w:szCs w:val="24"/>
              </w:rPr>
              <w:t>-</w:t>
            </w:r>
            <w:r w:rsidR="00853F26" w:rsidRPr="00853F26">
              <w:rPr>
                <w:bCs/>
                <w:sz w:val="24"/>
                <w:szCs w:val="24"/>
              </w:rPr>
              <w:t xml:space="preserve"> </w:t>
            </w:r>
            <w:r w:rsidR="00853F26">
              <w:rPr>
                <w:bCs/>
                <w:sz w:val="24"/>
                <w:szCs w:val="24"/>
                <w:lang w:val="en-US"/>
              </w:rPr>
              <w:t>Modern</w:t>
            </w:r>
            <w:r w:rsidR="00853F26" w:rsidRPr="00853F26">
              <w:rPr>
                <w:bCs/>
                <w:sz w:val="24"/>
                <w:szCs w:val="24"/>
              </w:rPr>
              <w:t xml:space="preserve"> </w:t>
            </w:r>
            <w:r w:rsidR="00853F26">
              <w:rPr>
                <w:bCs/>
                <w:sz w:val="24"/>
                <w:szCs w:val="24"/>
                <w:lang w:val="en-US"/>
              </w:rPr>
              <w:t>Dark</w:t>
            </w:r>
            <w:r w:rsidR="00853F26" w:rsidRPr="00853F26">
              <w:rPr>
                <w:bCs/>
                <w:sz w:val="24"/>
                <w:szCs w:val="24"/>
              </w:rPr>
              <w:t xml:space="preserve"> (</w:t>
            </w:r>
            <w:r w:rsidR="00853F26">
              <w:rPr>
                <w:bCs/>
                <w:sz w:val="24"/>
                <w:szCs w:val="24"/>
              </w:rPr>
              <w:t>Минимал</w:t>
            </w:r>
            <w:r w:rsidR="00853F26" w:rsidRPr="00853F26">
              <w:rPr>
                <w:bCs/>
                <w:sz w:val="24"/>
                <w:szCs w:val="24"/>
              </w:rPr>
              <w:t xml:space="preserve"> </w:t>
            </w:r>
            <w:r w:rsidR="00853F26">
              <w:rPr>
                <w:bCs/>
                <w:sz w:val="24"/>
                <w:szCs w:val="24"/>
                <w:lang w:val="en-US"/>
              </w:rPr>
              <w:t>Black</w:t>
            </w:r>
            <w:r w:rsidR="00853F26" w:rsidRPr="00853F26">
              <w:rPr>
                <w:bCs/>
                <w:sz w:val="24"/>
                <w:szCs w:val="24"/>
              </w:rPr>
              <w:t>)</w:t>
            </w:r>
            <w:r w:rsidRPr="00853F26">
              <w:rPr>
                <w:bCs/>
                <w:sz w:val="24"/>
                <w:szCs w:val="24"/>
              </w:rPr>
              <w:t xml:space="preserve">; </w:t>
            </w:r>
          </w:p>
          <w:p w14:paraId="327340EB" w14:textId="77777777" w:rsidR="00892391" w:rsidRDefault="00892391" w:rsidP="00892391">
            <w:pPr>
              <w:jc w:val="both"/>
            </w:pPr>
            <w:r w:rsidRPr="00853F26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0A8E4CDE" w14:textId="77777777" w:rsidR="00892391" w:rsidRDefault="00892391" w:rsidP="00892391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;</w:t>
            </w:r>
          </w:p>
          <w:p w14:paraId="10279DCB" w14:textId="77777777" w:rsidR="00892391" w:rsidRDefault="00892391" w:rsidP="00892391">
            <w:pPr>
              <w:jc w:val="both"/>
            </w:pPr>
            <w:r>
              <w:t xml:space="preserve">    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3;</w:t>
            </w:r>
          </w:p>
          <w:p w14:paraId="5ADD309D" w14:textId="77777777" w:rsidR="00892391" w:rsidRDefault="00892391" w:rsidP="00892391">
            <w:pPr>
              <w:jc w:val="both"/>
            </w:pPr>
            <w:r>
              <w:t xml:space="preserve"> 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4, И5;</w:t>
            </w:r>
          </w:p>
          <w:p w14:paraId="729ED5E4" w14:textId="77777777" w:rsidR="00892391" w:rsidRPr="00DD5D28" w:rsidRDefault="00892391" w:rsidP="00892391">
            <w:pPr>
              <w:jc w:val="both"/>
              <w:rPr>
                <w:bCs/>
                <w:sz w:val="24"/>
                <w:szCs w:val="24"/>
              </w:rPr>
            </w:pPr>
          </w:p>
          <w:p w14:paraId="52808A62" w14:textId="588020E2" w:rsidR="00892391" w:rsidRPr="00764F7A" w:rsidRDefault="00892391" w:rsidP="00892391">
            <w:pPr>
              <w:jc w:val="both"/>
              <w:rPr>
                <w:bCs/>
                <w:sz w:val="24"/>
                <w:szCs w:val="24"/>
              </w:rPr>
            </w:pPr>
            <w:r w:rsidRPr="00764F7A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764F7A">
              <w:rPr>
                <w:bCs/>
                <w:sz w:val="24"/>
                <w:szCs w:val="24"/>
              </w:rPr>
              <w:t>.1</w:t>
            </w:r>
            <w:r w:rsidR="004D7514" w:rsidRPr="00764F7A">
              <w:rPr>
                <w:bCs/>
                <w:sz w:val="24"/>
                <w:szCs w:val="24"/>
              </w:rPr>
              <w:t>9</w:t>
            </w:r>
            <w:r w:rsidRPr="00764F7A">
              <w:rPr>
                <w:bCs/>
                <w:sz w:val="24"/>
                <w:szCs w:val="24"/>
              </w:rPr>
              <w:t>-</w:t>
            </w:r>
            <w:r w:rsidR="00853F26" w:rsidRPr="00764F7A">
              <w:rPr>
                <w:bCs/>
                <w:sz w:val="24"/>
                <w:szCs w:val="24"/>
              </w:rPr>
              <w:t xml:space="preserve"> </w:t>
            </w:r>
            <w:r w:rsidR="00853F26">
              <w:rPr>
                <w:bCs/>
                <w:sz w:val="24"/>
                <w:szCs w:val="24"/>
                <w:lang w:val="en-US"/>
              </w:rPr>
              <w:t>Modern</w:t>
            </w:r>
            <w:r w:rsidR="00853F26" w:rsidRPr="00764F7A">
              <w:rPr>
                <w:bCs/>
                <w:sz w:val="24"/>
                <w:szCs w:val="24"/>
              </w:rPr>
              <w:t xml:space="preserve"> </w:t>
            </w:r>
            <w:r w:rsidR="00853F26">
              <w:rPr>
                <w:bCs/>
                <w:sz w:val="24"/>
                <w:szCs w:val="24"/>
                <w:lang w:val="en-US"/>
              </w:rPr>
              <w:t>Dark</w:t>
            </w:r>
            <w:r w:rsidRPr="00764F7A">
              <w:rPr>
                <w:bCs/>
                <w:sz w:val="24"/>
                <w:szCs w:val="24"/>
              </w:rPr>
              <w:t xml:space="preserve">; </w:t>
            </w:r>
          </w:p>
          <w:p w14:paraId="2849A380" w14:textId="77777777" w:rsidR="00892391" w:rsidRDefault="00892391" w:rsidP="00892391">
            <w:pPr>
              <w:jc w:val="both"/>
            </w:pPr>
            <w:r w:rsidRPr="00764F7A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2C122D6F" w14:textId="77777777" w:rsidR="00892391" w:rsidRDefault="00892391" w:rsidP="00892391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, И3;</w:t>
            </w:r>
          </w:p>
          <w:p w14:paraId="5065BD2F" w14:textId="77777777" w:rsidR="00892391" w:rsidRPr="00665E53" w:rsidRDefault="00892391" w:rsidP="00892391">
            <w:pPr>
              <w:jc w:val="both"/>
            </w:pPr>
            <w:r w:rsidRPr="00DC6579">
              <w:t xml:space="preserve"> </w:t>
            </w:r>
            <w:r>
              <w:t xml:space="preserve"> </w:t>
            </w:r>
            <w:r w:rsidRPr="00DC6579">
              <w:t xml:space="preserve">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5 (2шт);</w:t>
            </w:r>
          </w:p>
          <w:p w14:paraId="6A17A750" w14:textId="77777777" w:rsidR="00892391" w:rsidRDefault="00892391" w:rsidP="00892391">
            <w:pPr>
              <w:jc w:val="both"/>
            </w:pPr>
            <w:r w:rsidRPr="00DC6579">
              <w:t xml:space="preserve"> </w:t>
            </w:r>
            <w:r>
              <w:t xml:space="preserve">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6, И7, И8;</w:t>
            </w:r>
          </w:p>
          <w:p w14:paraId="287A8FD7" w14:textId="77777777" w:rsidR="00892391" w:rsidRPr="00DD5D28" w:rsidRDefault="00892391" w:rsidP="00892391">
            <w:pPr>
              <w:jc w:val="both"/>
              <w:rPr>
                <w:bCs/>
                <w:sz w:val="24"/>
                <w:szCs w:val="24"/>
              </w:rPr>
            </w:pPr>
          </w:p>
          <w:p w14:paraId="00ECF48A" w14:textId="490CEEB4" w:rsidR="00892391" w:rsidRPr="004B2BBE" w:rsidRDefault="00892391" w:rsidP="00892391">
            <w:pPr>
              <w:jc w:val="both"/>
              <w:rPr>
                <w:bCs/>
                <w:sz w:val="24"/>
                <w:szCs w:val="24"/>
              </w:rPr>
            </w:pPr>
            <w:r w:rsidRPr="004B2BBE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4B2BBE">
              <w:rPr>
                <w:bCs/>
                <w:sz w:val="24"/>
                <w:szCs w:val="24"/>
              </w:rPr>
              <w:t>.</w:t>
            </w:r>
            <w:r w:rsidR="004D7514" w:rsidRPr="004B2BBE">
              <w:rPr>
                <w:bCs/>
                <w:sz w:val="24"/>
                <w:szCs w:val="24"/>
              </w:rPr>
              <w:t>23</w:t>
            </w:r>
            <w:r w:rsidRPr="004B2BBE">
              <w:rPr>
                <w:bCs/>
                <w:sz w:val="24"/>
                <w:szCs w:val="24"/>
              </w:rPr>
              <w:t>-</w:t>
            </w:r>
            <w:r w:rsidR="00853F26" w:rsidRPr="004B2BBE">
              <w:rPr>
                <w:bCs/>
                <w:sz w:val="24"/>
                <w:szCs w:val="24"/>
              </w:rPr>
              <w:t xml:space="preserve"> </w:t>
            </w:r>
            <w:r w:rsidR="00853F26">
              <w:rPr>
                <w:bCs/>
                <w:sz w:val="24"/>
                <w:szCs w:val="24"/>
                <w:lang w:val="en-US"/>
              </w:rPr>
              <w:t>Modern</w:t>
            </w:r>
            <w:r w:rsidR="00853F26" w:rsidRPr="004B2BBE">
              <w:rPr>
                <w:bCs/>
                <w:sz w:val="24"/>
                <w:szCs w:val="24"/>
              </w:rPr>
              <w:t xml:space="preserve"> </w:t>
            </w:r>
            <w:r w:rsidR="00853F26">
              <w:rPr>
                <w:bCs/>
                <w:sz w:val="24"/>
                <w:szCs w:val="24"/>
                <w:lang w:val="en-US"/>
              </w:rPr>
              <w:t>Dark</w:t>
            </w:r>
            <w:r w:rsidRPr="004B2BBE">
              <w:rPr>
                <w:bCs/>
                <w:sz w:val="24"/>
                <w:szCs w:val="24"/>
              </w:rPr>
              <w:t xml:space="preserve">; </w:t>
            </w:r>
          </w:p>
          <w:p w14:paraId="1D6E05E9" w14:textId="5B4A9483" w:rsidR="00892391" w:rsidRDefault="00892391" w:rsidP="00892391">
            <w:pPr>
              <w:jc w:val="both"/>
            </w:pPr>
            <w:r w:rsidRPr="004B2BBE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я со встраиваемой бытовой техникой</w:t>
            </w:r>
            <w:r>
              <w:t xml:space="preserve"> И1;</w:t>
            </w:r>
          </w:p>
          <w:p w14:paraId="20E582D4" w14:textId="4A45AA64" w:rsidR="00892391" w:rsidRDefault="00892391" w:rsidP="00892391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2</w:t>
            </w:r>
            <w:r w:rsidR="004B2BBE">
              <w:t>, И3</w:t>
            </w:r>
            <w:r>
              <w:t>;</w:t>
            </w:r>
          </w:p>
          <w:p w14:paraId="1FD8D36D" w14:textId="51BE0BCE" w:rsidR="00892391" w:rsidRDefault="00892391" w:rsidP="00892391">
            <w:pPr>
              <w:jc w:val="both"/>
            </w:pPr>
            <w:r>
              <w:t xml:space="preserve">    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</w:t>
            </w:r>
            <w:r w:rsidR="00453BCE">
              <w:t>5</w:t>
            </w:r>
            <w:r>
              <w:t>;</w:t>
            </w:r>
          </w:p>
          <w:p w14:paraId="5C33B49B" w14:textId="19442DDC" w:rsidR="00892391" w:rsidRDefault="00892391" w:rsidP="00892391">
            <w:pPr>
              <w:jc w:val="both"/>
            </w:pPr>
            <w:r>
              <w:t xml:space="preserve"> 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4, И</w:t>
            </w:r>
            <w:r w:rsidR="00453BCE">
              <w:t>6, И7</w:t>
            </w:r>
            <w:r>
              <w:t>;</w:t>
            </w:r>
          </w:p>
          <w:p w14:paraId="518E0637" w14:textId="16E0A589" w:rsidR="00453BCE" w:rsidRDefault="00453BCE" w:rsidP="00453BCE">
            <w:pPr>
              <w:jc w:val="both"/>
            </w:pPr>
            <w:r>
              <w:t xml:space="preserve">    - Стеллаж под лестницей: И8;</w:t>
            </w:r>
          </w:p>
          <w:p w14:paraId="46E93497" w14:textId="77777777" w:rsidR="00892391" w:rsidRPr="00892391" w:rsidRDefault="00892391" w:rsidP="00892391">
            <w:pPr>
              <w:jc w:val="both"/>
              <w:rPr>
                <w:bCs/>
                <w:sz w:val="24"/>
                <w:szCs w:val="24"/>
              </w:rPr>
            </w:pPr>
          </w:p>
          <w:p w14:paraId="7B93521A" w14:textId="77777777" w:rsidR="00892391" w:rsidRDefault="00892391" w:rsidP="008923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поставки и монтажа на объекте</w:t>
            </w:r>
            <w:r w:rsidRPr="007001AF">
              <w:rPr>
                <w:bCs/>
                <w:sz w:val="24"/>
                <w:szCs w:val="24"/>
              </w:rPr>
              <w:t xml:space="preserve">: </w:t>
            </w:r>
            <w:r w:rsidRPr="002616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</w:t>
            </w:r>
            <w:r w:rsidRPr="002616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26-</w:t>
            </w:r>
            <w:r w:rsidRPr="002616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9.2026</w:t>
            </w:r>
          </w:p>
          <w:p w14:paraId="455C5A11" w14:textId="0219BC44" w:rsidR="00892391" w:rsidRDefault="00892391" w:rsidP="007001AF">
            <w:pPr>
              <w:jc w:val="both"/>
              <w:rPr>
                <w:bCs/>
                <w:sz w:val="24"/>
                <w:szCs w:val="24"/>
              </w:rPr>
            </w:pPr>
          </w:p>
          <w:p w14:paraId="44650D8E" w14:textId="11BEF1B3" w:rsidR="00764F7A" w:rsidRDefault="00764F7A" w:rsidP="00764F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5 – </w:t>
            </w:r>
            <w:r w:rsidR="004014EA">
              <w:rPr>
                <w:bCs/>
                <w:sz w:val="24"/>
                <w:szCs w:val="24"/>
                <w:lang w:val="en-US"/>
              </w:rPr>
              <w:t>DEPO</w:t>
            </w:r>
            <w:r w:rsidR="004014EA" w:rsidRPr="004014EA">
              <w:rPr>
                <w:bCs/>
                <w:sz w:val="24"/>
                <w:szCs w:val="24"/>
              </w:rPr>
              <w:t xml:space="preserve"> </w:t>
            </w:r>
            <w:r w:rsidR="004014EA">
              <w:rPr>
                <w:bCs/>
                <w:sz w:val="24"/>
                <w:szCs w:val="24"/>
                <w:lang w:val="en-US"/>
              </w:rPr>
              <w:t>SUPERIOR</w:t>
            </w:r>
            <w:r w:rsidR="004014EA">
              <w:rPr>
                <w:bCs/>
                <w:sz w:val="24"/>
                <w:szCs w:val="24"/>
              </w:rPr>
              <w:t>.</w:t>
            </w:r>
            <w:r w:rsidR="004014EA" w:rsidRPr="00B56883">
              <w:rPr>
                <w:sz w:val="24"/>
                <w:szCs w:val="24"/>
              </w:rPr>
              <w:t xml:space="preserve"> </w:t>
            </w:r>
            <w:r w:rsidRPr="00B56883">
              <w:rPr>
                <w:sz w:val="24"/>
                <w:szCs w:val="24"/>
              </w:rPr>
              <w:t>Кухня со встраиваемой бытовой техникой</w:t>
            </w:r>
            <w:r w:rsidR="009921E0">
              <w:rPr>
                <w:sz w:val="24"/>
                <w:szCs w:val="24"/>
              </w:rPr>
              <w:t xml:space="preserve"> и островом</w:t>
            </w:r>
            <w:r>
              <w:rPr>
                <w:sz w:val="24"/>
                <w:szCs w:val="24"/>
              </w:rPr>
              <w:t>, Тумбы под умывальники; Зеркала; Шкафы над инсталляциями.</w:t>
            </w:r>
          </w:p>
          <w:p w14:paraId="73C5D900" w14:textId="545BF61E" w:rsidR="00764F7A" w:rsidRDefault="00764F7A" w:rsidP="00764F7A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867CC">
              <w:rPr>
                <w:bCs/>
                <w:sz w:val="24"/>
                <w:szCs w:val="24"/>
                <w:lang w:val="en-US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F867CC">
              <w:rPr>
                <w:bCs/>
                <w:sz w:val="24"/>
                <w:szCs w:val="24"/>
                <w:lang w:val="en-US"/>
              </w:rPr>
              <w:t>.</w:t>
            </w:r>
            <w:r w:rsidRPr="00764F7A">
              <w:rPr>
                <w:bCs/>
                <w:sz w:val="24"/>
                <w:szCs w:val="24"/>
                <w:lang w:val="en-US"/>
              </w:rPr>
              <w:t>21</w:t>
            </w:r>
            <w:r w:rsidRPr="00F867CC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DEPO SUPERIOR (</w:t>
            </w:r>
            <w:r>
              <w:rPr>
                <w:bCs/>
                <w:sz w:val="24"/>
                <w:szCs w:val="24"/>
              </w:rPr>
              <w:t>Минимал</w:t>
            </w:r>
            <w:r w:rsidRPr="00F867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153DE">
              <w:rPr>
                <w:bCs/>
                <w:sz w:val="24"/>
                <w:szCs w:val="24"/>
                <w:lang w:val="en-US"/>
              </w:rPr>
              <w:t>White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  <w:r w:rsidRPr="00F867CC">
              <w:rPr>
                <w:bCs/>
                <w:sz w:val="24"/>
                <w:szCs w:val="24"/>
                <w:lang w:val="en-US"/>
              </w:rPr>
              <w:t xml:space="preserve">; </w:t>
            </w:r>
          </w:p>
          <w:p w14:paraId="34D6266E" w14:textId="458EB128" w:rsidR="005153DE" w:rsidRDefault="00764F7A" w:rsidP="005153DE">
            <w:pPr>
              <w:jc w:val="both"/>
            </w:pPr>
            <w:r w:rsidRPr="00413321">
              <w:rPr>
                <w:bCs/>
                <w:sz w:val="24"/>
                <w:szCs w:val="24"/>
                <w:lang w:val="en-US"/>
              </w:rPr>
              <w:t xml:space="preserve">   </w:t>
            </w:r>
            <w:r w:rsidR="005153DE">
              <w:rPr>
                <w:bCs/>
                <w:sz w:val="24"/>
                <w:szCs w:val="24"/>
              </w:rPr>
              <w:t>-</w:t>
            </w:r>
            <w:r w:rsidR="005153DE" w:rsidRPr="00B56883">
              <w:rPr>
                <w:sz w:val="24"/>
                <w:szCs w:val="24"/>
              </w:rPr>
              <w:t xml:space="preserve"> </w:t>
            </w:r>
            <w:r w:rsidR="005153DE" w:rsidRPr="003309E1">
              <w:t>Кухня со встраиваемой бытовой техникой</w:t>
            </w:r>
            <w:r w:rsidR="005153DE">
              <w:t>: помещение 3;</w:t>
            </w:r>
          </w:p>
          <w:p w14:paraId="0E2F2CCB" w14:textId="141B7CC0" w:rsidR="00BF56E0" w:rsidRDefault="00BF56E0" w:rsidP="005153DE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</w:t>
            </w:r>
            <w:r>
              <w:t>онный остров</w:t>
            </w:r>
            <w:r w:rsidRPr="003309E1">
              <w:t xml:space="preserve"> со встраиваемой бытовой техникой</w:t>
            </w:r>
            <w:r>
              <w:t>: помещение 3;</w:t>
            </w:r>
          </w:p>
          <w:p w14:paraId="168D1BEF" w14:textId="4E2B0F59" w:rsidR="005153DE" w:rsidRDefault="005153DE" w:rsidP="005153DE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помещение 5, помещение 9, помещение 14;</w:t>
            </w:r>
          </w:p>
          <w:p w14:paraId="3E756EB9" w14:textId="77777777" w:rsidR="005153DE" w:rsidRPr="00665E53" w:rsidRDefault="005153DE" w:rsidP="005153DE">
            <w:pPr>
              <w:jc w:val="both"/>
            </w:pPr>
            <w:r w:rsidRPr="00665E53">
              <w:t xml:space="preserve">    </w:t>
            </w:r>
            <w:r>
              <w:t xml:space="preserve">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помещение 5, помещение 9;</w:t>
            </w:r>
          </w:p>
          <w:p w14:paraId="3A259350" w14:textId="7BAC8AEC" w:rsidR="005153DE" w:rsidRPr="00A45DD5" w:rsidRDefault="005153DE" w:rsidP="005153DE">
            <w:pPr>
              <w:jc w:val="both"/>
            </w:pPr>
            <w:r>
              <w:t xml:space="preserve">    </w:t>
            </w:r>
            <w:r w:rsidRPr="00853F26">
              <w:t xml:space="preserve">- </w:t>
            </w:r>
            <w:r w:rsidRPr="003309E1">
              <w:t>Зеркала</w:t>
            </w:r>
            <w:r w:rsidRPr="00853F26">
              <w:t>:</w:t>
            </w:r>
            <w:r>
              <w:t xml:space="preserve"> помещение 1, помещение 5, помещение 9</w:t>
            </w:r>
            <w:r w:rsidR="00B93809">
              <w:t>, помещение 14</w:t>
            </w:r>
            <w:r>
              <w:t>;</w:t>
            </w:r>
          </w:p>
          <w:p w14:paraId="1EBA90E6" w14:textId="4E913150" w:rsidR="00764F7A" w:rsidRPr="00EF6761" w:rsidRDefault="00764F7A" w:rsidP="00764F7A">
            <w:pPr>
              <w:jc w:val="both"/>
              <w:rPr>
                <w:bCs/>
                <w:sz w:val="24"/>
                <w:szCs w:val="24"/>
              </w:rPr>
            </w:pPr>
          </w:p>
          <w:p w14:paraId="76558152" w14:textId="6726642C" w:rsidR="00764F7A" w:rsidRPr="00CD0357" w:rsidRDefault="00764F7A" w:rsidP="00764F7A">
            <w:pPr>
              <w:jc w:val="both"/>
              <w:rPr>
                <w:bCs/>
                <w:sz w:val="24"/>
                <w:szCs w:val="24"/>
              </w:rPr>
            </w:pPr>
            <w:r w:rsidRPr="00CD0357">
              <w:rPr>
                <w:bCs/>
                <w:sz w:val="24"/>
                <w:szCs w:val="24"/>
              </w:rPr>
              <w:t>9.4-</w:t>
            </w:r>
            <w:r>
              <w:rPr>
                <w:bCs/>
                <w:sz w:val="24"/>
                <w:szCs w:val="24"/>
              </w:rPr>
              <w:t>кв</w:t>
            </w:r>
            <w:r w:rsidRPr="00CD0357">
              <w:rPr>
                <w:bCs/>
                <w:sz w:val="24"/>
                <w:szCs w:val="24"/>
              </w:rPr>
              <w:t xml:space="preserve">.25- </w:t>
            </w:r>
            <w:r>
              <w:rPr>
                <w:bCs/>
                <w:sz w:val="24"/>
                <w:szCs w:val="24"/>
                <w:lang w:val="en-US"/>
              </w:rPr>
              <w:t>DEPO</w:t>
            </w:r>
            <w:r w:rsidRPr="00CD03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UPERIOR</w:t>
            </w:r>
            <w:r w:rsidRPr="00CD0357">
              <w:rPr>
                <w:bCs/>
                <w:sz w:val="24"/>
                <w:szCs w:val="24"/>
              </w:rPr>
              <w:t xml:space="preserve"> (</w:t>
            </w:r>
            <w:r w:rsidR="007F754C">
              <w:rPr>
                <w:bCs/>
                <w:sz w:val="24"/>
                <w:szCs w:val="24"/>
              </w:rPr>
              <w:t>Индивидуальный дизайн</w:t>
            </w:r>
            <w:r w:rsidRPr="00CD0357">
              <w:rPr>
                <w:bCs/>
                <w:sz w:val="24"/>
                <w:szCs w:val="24"/>
              </w:rPr>
              <w:t xml:space="preserve">); </w:t>
            </w:r>
          </w:p>
          <w:p w14:paraId="0A10E470" w14:textId="30640D22" w:rsidR="00E0251A" w:rsidRDefault="00764F7A" w:rsidP="00E0251A">
            <w:pPr>
              <w:jc w:val="both"/>
            </w:pPr>
            <w:r w:rsidRPr="00E0251A">
              <w:rPr>
                <w:bCs/>
                <w:sz w:val="24"/>
                <w:szCs w:val="24"/>
              </w:rPr>
              <w:t xml:space="preserve">   </w:t>
            </w:r>
            <w:r w:rsidR="00E0251A">
              <w:rPr>
                <w:bCs/>
                <w:sz w:val="24"/>
                <w:szCs w:val="24"/>
              </w:rPr>
              <w:t>-</w:t>
            </w:r>
            <w:r w:rsidR="00E0251A" w:rsidRPr="00B56883">
              <w:rPr>
                <w:sz w:val="24"/>
                <w:szCs w:val="24"/>
              </w:rPr>
              <w:t xml:space="preserve"> </w:t>
            </w:r>
            <w:r w:rsidR="00E0251A" w:rsidRPr="003309E1">
              <w:t>Кухня со встраиваемой бытовой техникой</w:t>
            </w:r>
            <w:r w:rsidR="00E0251A">
              <w:t xml:space="preserve"> И1;</w:t>
            </w:r>
          </w:p>
          <w:p w14:paraId="09589E3B" w14:textId="2090E33F" w:rsidR="00E0251A" w:rsidRDefault="00E0251A" w:rsidP="00E0251A">
            <w:pPr>
              <w:jc w:val="both"/>
            </w:pPr>
            <w:r>
              <w:rPr>
                <w:bCs/>
                <w:sz w:val="24"/>
                <w:szCs w:val="24"/>
              </w:rPr>
              <w:t xml:space="preserve">   -</w:t>
            </w:r>
            <w:r w:rsidRPr="00B56883">
              <w:rPr>
                <w:sz w:val="24"/>
                <w:szCs w:val="24"/>
              </w:rPr>
              <w:t xml:space="preserve"> </w:t>
            </w:r>
            <w:r w:rsidRPr="003309E1">
              <w:t>Кухн</w:t>
            </w:r>
            <w:r>
              <w:t>ный остров И2;</w:t>
            </w:r>
          </w:p>
          <w:p w14:paraId="4518418D" w14:textId="460F89D5" w:rsidR="00E0251A" w:rsidRDefault="00E0251A" w:rsidP="00E0251A">
            <w:pPr>
              <w:jc w:val="both"/>
            </w:pPr>
            <w:r>
              <w:t xml:space="preserve">    -</w:t>
            </w:r>
            <w:r>
              <w:rPr>
                <w:sz w:val="24"/>
                <w:szCs w:val="24"/>
              </w:rPr>
              <w:t xml:space="preserve"> </w:t>
            </w:r>
            <w:r w:rsidRPr="003309E1">
              <w:t>Тумбы под умывальники</w:t>
            </w:r>
            <w:r>
              <w:t>: И3 (2 шт), И6;</w:t>
            </w:r>
          </w:p>
          <w:p w14:paraId="4E97A626" w14:textId="1EFCF366" w:rsidR="00E0251A" w:rsidRDefault="00E0251A" w:rsidP="00E0251A">
            <w:pPr>
              <w:jc w:val="both"/>
            </w:pPr>
            <w:r>
              <w:t xml:space="preserve">    - </w:t>
            </w:r>
            <w:r w:rsidRPr="00A45DD5">
              <w:t>Шкафы над инстал</w:t>
            </w:r>
            <w:r>
              <w:t>л</w:t>
            </w:r>
            <w:r w:rsidRPr="00A45DD5">
              <w:t>яциями</w:t>
            </w:r>
            <w:r>
              <w:t>: И5, И8, И11;</w:t>
            </w:r>
          </w:p>
          <w:p w14:paraId="52A4A318" w14:textId="65F53154" w:rsidR="00926DBE" w:rsidRDefault="00926DBE" w:rsidP="00E0251A">
            <w:pPr>
              <w:jc w:val="both"/>
            </w:pPr>
            <w:r>
              <w:t xml:space="preserve">    - </w:t>
            </w:r>
            <w:r w:rsidRPr="00A45DD5">
              <w:t xml:space="preserve">Шкафы над </w:t>
            </w:r>
            <w:r>
              <w:t>умывальником: И7;</w:t>
            </w:r>
          </w:p>
          <w:p w14:paraId="2ACDD72C" w14:textId="1CFFFF86" w:rsidR="00E0251A" w:rsidRDefault="00E0251A" w:rsidP="00E0251A">
            <w:pPr>
              <w:jc w:val="both"/>
            </w:pPr>
            <w:r>
              <w:t xml:space="preserve">    </w:t>
            </w:r>
            <w:r w:rsidRPr="00DC6579">
              <w:t xml:space="preserve">- </w:t>
            </w:r>
            <w:r w:rsidRPr="003309E1">
              <w:t>Зеркала</w:t>
            </w:r>
            <w:r w:rsidRPr="00DC6579">
              <w:t>:</w:t>
            </w:r>
            <w:r>
              <w:t xml:space="preserve"> И4, И9, И10;</w:t>
            </w:r>
          </w:p>
          <w:p w14:paraId="35C484E2" w14:textId="69590EDC" w:rsidR="00E0251A" w:rsidRDefault="00E0251A" w:rsidP="00E0251A">
            <w:pPr>
              <w:jc w:val="both"/>
            </w:pPr>
            <w:r>
              <w:t xml:space="preserve">    - Шкаф под лестницей: И12;</w:t>
            </w:r>
          </w:p>
          <w:p w14:paraId="30583E91" w14:textId="4F2A9A08" w:rsidR="00764F7A" w:rsidRDefault="00764F7A" w:rsidP="007001AF">
            <w:pPr>
              <w:jc w:val="both"/>
              <w:rPr>
                <w:bCs/>
                <w:sz w:val="24"/>
                <w:szCs w:val="24"/>
              </w:rPr>
            </w:pPr>
          </w:p>
          <w:p w14:paraId="6A54B538" w14:textId="77777777" w:rsidR="007001AF" w:rsidRDefault="007001AF" w:rsidP="007001AF">
            <w:pPr>
              <w:jc w:val="both"/>
              <w:rPr>
                <w:sz w:val="24"/>
                <w:szCs w:val="24"/>
              </w:rPr>
            </w:pPr>
          </w:p>
          <w:p w14:paraId="5CA0CB4F" w14:textId="53F7E36E" w:rsidR="00665CF4" w:rsidRPr="000B797B" w:rsidRDefault="00665CF4" w:rsidP="00665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ты чертежей</w:t>
            </w:r>
            <w:r w:rsidRPr="000B797B">
              <w:rPr>
                <w:sz w:val="24"/>
                <w:szCs w:val="24"/>
              </w:rPr>
              <w:t>:</w:t>
            </w:r>
            <w:r w:rsidR="00CB0A91">
              <w:rPr>
                <w:sz w:val="24"/>
                <w:szCs w:val="24"/>
              </w:rPr>
              <w:t xml:space="preserve"> </w:t>
            </w:r>
          </w:p>
          <w:p w14:paraId="1FA485A5" w14:textId="150AB426" w:rsidR="00665CF4" w:rsidRDefault="00665CF4" w:rsidP="00665CF4">
            <w:pPr>
              <w:jc w:val="both"/>
              <w:rPr>
                <w:bCs/>
                <w:sz w:val="24"/>
                <w:szCs w:val="24"/>
              </w:rPr>
            </w:pPr>
            <w:r w:rsidRPr="000B79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56883">
              <w:rPr>
                <w:bCs/>
                <w:sz w:val="24"/>
                <w:szCs w:val="24"/>
              </w:rPr>
              <w:t>Дизайн-проект квартир</w:t>
            </w:r>
            <w:r>
              <w:rPr>
                <w:bCs/>
                <w:sz w:val="24"/>
                <w:szCs w:val="24"/>
              </w:rPr>
              <w:t>.</w:t>
            </w:r>
          </w:p>
          <w:p w14:paraId="3D683D58" w14:textId="77777777" w:rsidR="007001AF" w:rsidRDefault="007001AF" w:rsidP="00665CF4">
            <w:pPr>
              <w:jc w:val="both"/>
              <w:rPr>
                <w:bCs/>
                <w:sz w:val="24"/>
                <w:szCs w:val="24"/>
              </w:rPr>
            </w:pPr>
          </w:p>
          <w:p w14:paraId="7E3A137E" w14:textId="77777777" w:rsidR="007001AF" w:rsidRDefault="007001AF" w:rsidP="00665CF4">
            <w:pPr>
              <w:jc w:val="both"/>
              <w:rPr>
                <w:bCs/>
                <w:sz w:val="24"/>
                <w:szCs w:val="24"/>
              </w:rPr>
            </w:pPr>
          </w:p>
          <w:p w14:paraId="03F834A6" w14:textId="3E4868E1" w:rsidR="004A1C01" w:rsidRDefault="007B175D" w:rsidP="007B1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авщик обязуется </w:t>
            </w:r>
            <w:r w:rsidRPr="006D04FC">
              <w:rPr>
                <w:sz w:val="24"/>
                <w:szCs w:val="24"/>
              </w:rPr>
              <w:t xml:space="preserve">осуществить поставку </w:t>
            </w:r>
            <w:r>
              <w:rPr>
                <w:sz w:val="24"/>
                <w:szCs w:val="24"/>
              </w:rPr>
              <w:t>мебели и выполнить её монтаж, а также монтаж встроенной бытовой техники, моек</w:t>
            </w:r>
            <w:r w:rsidR="006D2D74">
              <w:rPr>
                <w:sz w:val="24"/>
                <w:szCs w:val="24"/>
              </w:rPr>
              <w:t xml:space="preserve">, в том числе </w:t>
            </w:r>
            <w:r w:rsidR="004A1C01">
              <w:rPr>
                <w:sz w:val="24"/>
                <w:szCs w:val="24"/>
              </w:rPr>
              <w:t xml:space="preserve">доставка на мебели на объект и подъем на этаж. </w:t>
            </w:r>
          </w:p>
          <w:p w14:paraId="2DA2CF3C" w14:textId="3FD90A9F" w:rsidR="007705DE" w:rsidRDefault="007705DE" w:rsidP="007705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B175D">
              <w:rPr>
                <w:bCs/>
                <w:sz w:val="24"/>
                <w:szCs w:val="24"/>
              </w:rPr>
              <w:t xml:space="preserve"> Перед </w:t>
            </w:r>
            <w:r>
              <w:rPr>
                <w:bCs/>
                <w:sz w:val="24"/>
                <w:szCs w:val="24"/>
              </w:rPr>
              <w:t>производством</w:t>
            </w:r>
            <w:r w:rsidRPr="007B175D">
              <w:rPr>
                <w:bCs/>
                <w:sz w:val="24"/>
                <w:szCs w:val="24"/>
              </w:rPr>
              <w:t xml:space="preserve"> мебели </w:t>
            </w:r>
            <w:r>
              <w:rPr>
                <w:sz w:val="24"/>
                <w:szCs w:val="24"/>
              </w:rPr>
              <w:t>Поставщик обязуется</w:t>
            </w:r>
            <w:r w:rsidRPr="007B175D">
              <w:rPr>
                <w:bCs/>
                <w:sz w:val="24"/>
                <w:szCs w:val="24"/>
              </w:rPr>
              <w:t xml:space="preserve"> выполнить</w:t>
            </w:r>
            <w:r w:rsidR="003456CE">
              <w:rPr>
                <w:bCs/>
                <w:sz w:val="24"/>
                <w:szCs w:val="24"/>
              </w:rPr>
              <w:t xml:space="preserve"> </w:t>
            </w:r>
            <w:r w:rsidRPr="007B175D">
              <w:rPr>
                <w:bCs/>
                <w:sz w:val="24"/>
                <w:szCs w:val="24"/>
              </w:rPr>
              <w:t>предварительные замеры помещений п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175D">
              <w:rPr>
                <w:bCs/>
                <w:sz w:val="24"/>
                <w:szCs w:val="24"/>
              </w:rPr>
              <w:t>факту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150A6E5" w14:textId="0349605B" w:rsidR="007001AF" w:rsidRDefault="007001AF" w:rsidP="007705D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конструкции кухни предусмотреть регулировочную планку. Замеры кухни выполняются без наличия чистового покрытия пола – паркета.</w:t>
            </w:r>
          </w:p>
          <w:p w14:paraId="1D5F6DA3" w14:textId="11A4789B" w:rsidR="007001AF" w:rsidRDefault="007705DE" w:rsidP="007705DE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B175D">
              <w:rPr>
                <w:bCs/>
                <w:sz w:val="24"/>
                <w:szCs w:val="24"/>
              </w:rPr>
              <w:t xml:space="preserve"> Перед </w:t>
            </w:r>
            <w:r>
              <w:rPr>
                <w:bCs/>
                <w:sz w:val="24"/>
                <w:szCs w:val="24"/>
              </w:rPr>
              <w:t>производством</w:t>
            </w:r>
            <w:r w:rsidRPr="007B175D">
              <w:rPr>
                <w:bCs/>
                <w:sz w:val="24"/>
                <w:szCs w:val="24"/>
              </w:rPr>
              <w:t xml:space="preserve"> мебели </w:t>
            </w:r>
            <w:r>
              <w:rPr>
                <w:sz w:val="24"/>
                <w:szCs w:val="24"/>
              </w:rPr>
              <w:t>Поставщик обязуется</w:t>
            </w:r>
            <w:r w:rsidRPr="007B17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работать детальный проект (КМД) изделий и согласовать его с заказчиком</w:t>
            </w:r>
            <w:r w:rsidRPr="007B175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001AF" w:rsidRPr="007001AF">
              <w:rPr>
                <w:bCs/>
                <w:color w:val="FF0000"/>
                <w:sz w:val="24"/>
                <w:szCs w:val="24"/>
              </w:rPr>
              <w:t>Срок разработки деталиров</w:t>
            </w:r>
            <w:r w:rsidR="00E34E2F">
              <w:rPr>
                <w:bCs/>
                <w:color w:val="FF0000"/>
                <w:sz w:val="24"/>
                <w:szCs w:val="24"/>
              </w:rPr>
              <w:t>о</w:t>
            </w:r>
            <w:r w:rsidR="007001AF" w:rsidRPr="007001AF">
              <w:rPr>
                <w:bCs/>
                <w:color w:val="FF0000"/>
                <w:sz w:val="24"/>
                <w:szCs w:val="24"/>
              </w:rPr>
              <w:t>чных чертежей изделий и передача на согласование Заказчику – 10 календарных дней с момента подписания договора поставки.</w:t>
            </w:r>
          </w:p>
          <w:p w14:paraId="659F53F2" w14:textId="5C038CE2" w:rsidR="00EC2C75" w:rsidRDefault="00EC2C75" w:rsidP="007705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ставщик обязуется осуществить поставку и монтаж мебели в срок не более 50 календарных дней с момента согласования чертежей Заказчиком.</w:t>
            </w:r>
          </w:p>
          <w:p w14:paraId="0F40AD58" w14:textId="17FFDBBB" w:rsidR="00871BBA" w:rsidRDefault="00871BBA" w:rsidP="007705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ставщик обязуется выполнить подключение и навеску зеркал;</w:t>
            </w:r>
          </w:p>
          <w:p w14:paraId="6E66BD4E" w14:textId="6053511B" w:rsidR="00871BBA" w:rsidRDefault="00871BBA" w:rsidP="007705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стоимость зеркал необходимо включить трансформаторы тока; выводы из стен 220В;</w:t>
            </w:r>
          </w:p>
          <w:p w14:paraId="775B6CDF" w14:textId="06D74D50" w:rsidR="00871BBA" w:rsidRDefault="00871BBA" w:rsidP="007705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еркала поставщик обязуется передавать в отмытом виде</w:t>
            </w:r>
            <w:r w:rsidR="00B00332">
              <w:rPr>
                <w:bCs/>
                <w:sz w:val="24"/>
                <w:szCs w:val="24"/>
              </w:rPr>
              <w:t>;</w:t>
            </w:r>
          </w:p>
          <w:p w14:paraId="3846C2B2" w14:textId="77777777" w:rsidR="00C86BFC" w:rsidRPr="00665E53" w:rsidRDefault="00BF56E0" w:rsidP="00C86BFC">
            <w:pPr>
              <w:jc w:val="both"/>
            </w:pPr>
            <w:r>
              <w:rPr>
                <w:bCs/>
                <w:sz w:val="24"/>
                <w:szCs w:val="24"/>
              </w:rPr>
              <w:t>- Учесть в стоимости кухонн</w:t>
            </w:r>
            <w:r w:rsidR="0045316C">
              <w:rPr>
                <w:bCs/>
                <w:sz w:val="24"/>
                <w:szCs w:val="24"/>
              </w:rPr>
              <w:t xml:space="preserve">ых островов встраиваемые в столешницы розетки и их подключение </w:t>
            </w:r>
            <w:r w:rsidR="00C86BFC">
              <w:t>(уточнения +375 29 394-77-85 Александр)</w:t>
            </w:r>
          </w:p>
          <w:p w14:paraId="0CBDB3A8" w14:textId="39BC761F" w:rsidR="00BF56E0" w:rsidRPr="00EC2C75" w:rsidRDefault="00035363" w:rsidP="007705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ставщик обязуется организовать доставку с объекта и обратно необходимой бытовой техники и сантехпосуды, необходимой для производства столешниц (варочные панели, мойки, смесители)</w:t>
            </w:r>
          </w:p>
          <w:p w14:paraId="707A249F" w14:textId="269781E8" w:rsidR="007001AF" w:rsidRPr="007001AF" w:rsidRDefault="007001AF" w:rsidP="007705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6D7F4AE7" w14:textId="77777777" w:rsidR="00106FD9" w:rsidRPr="00106FD9" w:rsidRDefault="008021F7" w:rsidP="00E91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1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щик обязуется передать</w:t>
            </w:r>
            <w:r w:rsidR="00106FD9" w:rsidRPr="00106FD9">
              <w:rPr>
                <w:sz w:val="24"/>
                <w:szCs w:val="24"/>
              </w:rPr>
              <w:t>:</w:t>
            </w:r>
          </w:p>
          <w:p w14:paraId="0DAFD0EC" w14:textId="4F88DBE2" w:rsidR="00A77C3A" w:rsidRDefault="00A77C3A" w:rsidP="00E91907">
            <w:pPr>
              <w:jc w:val="both"/>
              <w:rPr>
                <w:sz w:val="24"/>
                <w:szCs w:val="24"/>
              </w:rPr>
            </w:pPr>
            <w:r w:rsidRPr="00A77C3A">
              <w:rPr>
                <w:sz w:val="24"/>
                <w:szCs w:val="24"/>
              </w:rPr>
              <w:t xml:space="preserve"> документы, подтверждающие качество Товара и его соответствие требованиям нормативных документов Республики Беларусь (сертификаты соответствия, декларации о соответствии, паспорта, акты и др.), на русском языке. </w:t>
            </w:r>
          </w:p>
          <w:p w14:paraId="1685D712" w14:textId="58844D32" w:rsidR="00375C58" w:rsidRPr="00EA41BB" w:rsidRDefault="007D5134" w:rsidP="00CA0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7B3A" w:rsidRPr="00026760">
              <w:rPr>
                <w:sz w:val="24"/>
                <w:szCs w:val="24"/>
              </w:rPr>
              <w:t>Договор поставки заключается с Генподрядчиком по объекту.</w:t>
            </w:r>
            <w:r>
              <w:rPr>
                <w:sz w:val="24"/>
                <w:szCs w:val="24"/>
              </w:rPr>
              <w:t xml:space="preserve"> (СУ-21 ОАО </w:t>
            </w:r>
            <w:r w:rsidRPr="00EA41B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Минскпромстрой</w:t>
            </w:r>
            <w:r w:rsidRPr="00EA41BB">
              <w:rPr>
                <w:sz w:val="24"/>
                <w:szCs w:val="24"/>
              </w:rPr>
              <w:t>”)</w:t>
            </w:r>
          </w:p>
          <w:p w14:paraId="53CA3C2F" w14:textId="3CF55978" w:rsidR="004F008D" w:rsidRPr="00026760" w:rsidRDefault="00D7492C" w:rsidP="00CA0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есть в стоимости предложения 4 </w:t>
            </w:r>
            <w:r w:rsidRPr="00D7492C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генуслуг.</w:t>
            </w:r>
          </w:p>
          <w:p w14:paraId="0F6660A2" w14:textId="0A5D57A7" w:rsidR="00A50C51" w:rsidRPr="00026760" w:rsidRDefault="00A50C51" w:rsidP="008F12AB">
            <w:pPr>
              <w:jc w:val="both"/>
              <w:rPr>
                <w:sz w:val="24"/>
                <w:szCs w:val="24"/>
              </w:rPr>
            </w:pPr>
          </w:p>
        </w:tc>
      </w:tr>
    </w:tbl>
    <w:p w14:paraId="0E031974" w14:textId="77777777" w:rsidR="00A45CE4" w:rsidRDefault="00A45CE4" w:rsidP="00A45CE4">
      <w:pPr>
        <w:ind w:right="-1417"/>
        <w:jc w:val="both"/>
        <w:rPr>
          <w:sz w:val="24"/>
          <w:szCs w:val="24"/>
        </w:rPr>
      </w:pPr>
    </w:p>
    <w:p w14:paraId="4EE37F2E" w14:textId="77777777" w:rsidR="008F12AB" w:rsidRDefault="008F12AB" w:rsidP="00A45CE4">
      <w:pPr>
        <w:ind w:right="-1417"/>
        <w:jc w:val="both"/>
        <w:rPr>
          <w:sz w:val="24"/>
          <w:szCs w:val="24"/>
        </w:rPr>
      </w:pPr>
    </w:p>
    <w:p w14:paraId="27F43854" w14:textId="77777777" w:rsidR="00A45CE4" w:rsidRDefault="00A45CE4" w:rsidP="00A45CE4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>ПОДГОТОВИЛ:</w:t>
      </w:r>
    </w:p>
    <w:p w14:paraId="5F21C967" w14:textId="2399769A" w:rsidR="00A45CE4" w:rsidRDefault="00A45CE4" w:rsidP="00A45CE4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оект</w:t>
      </w:r>
      <w:r w:rsidR="007748EB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14:paraId="2E385AEC" w14:textId="77777777" w:rsidR="00A45CE4" w:rsidRDefault="00A45CE4" w:rsidP="00A45CE4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>Управления строительства</w:t>
      </w:r>
    </w:p>
    <w:p w14:paraId="4304D5CB" w14:textId="18722EF8" w:rsidR="00A45CE4" w:rsidRDefault="00A45CE4" w:rsidP="00A45CE4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</w:t>
      </w:r>
      <w:r w:rsidR="00DB58F3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DB58F3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 w:rsidR="00DB58F3">
        <w:rPr>
          <w:sz w:val="24"/>
          <w:szCs w:val="24"/>
        </w:rPr>
        <w:t>Шумович</w:t>
      </w:r>
    </w:p>
    <w:sectPr w:rsidR="00A45CE4" w:rsidSect="00D5449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A29"/>
    <w:multiLevelType w:val="hybridMultilevel"/>
    <w:tmpl w:val="7A50E530"/>
    <w:lvl w:ilvl="0" w:tplc="13307478">
      <w:start w:val="1"/>
      <w:numFmt w:val="decimal"/>
      <w:lvlText w:val="1.%1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2358" w:hanging="360"/>
      </w:pPr>
    </w:lvl>
    <w:lvl w:ilvl="2" w:tplc="0419001B">
      <w:start w:val="1"/>
      <w:numFmt w:val="lowerRoman"/>
      <w:lvlText w:val="%3."/>
      <w:lvlJc w:val="right"/>
      <w:pPr>
        <w:ind w:left="3078" w:hanging="180"/>
      </w:pPr>
    </w:lvl>
    <w:lvl w:ilvl="3" w:tplc="0419000F">
      <w:start w:val="1"/>
      <w:numFmt w:val="decimal"/>
      <w:lvlText w:val="%4."/>
      <w:lvlJc w:val="left"/>
      <w:pPr>
        <w:ind w:left="3798" w:hanging="360"/>
      </w:pPr>
    </w:lvl>
    <w:lvl w:ilvl="4" w:tplc="04190019">
      <w:start w:val="1"/>
      <w:numFmt w:val="lowerLetter"/>
      <w:lvlText w:val="%5."/>
      <w:lvlJc w:val="left"/>
      <w:pPr>
        <w:ind w:left="4518" w:hanging="360"/>
      </w:pPr>
    </w:lvl>
    <w:lvl w:ilvl="5" w:tplc="0419001B">
      <w:start w:val="1"/>
      <w:numFmt w:val="lowerRoman"/>
      <w:lvlText w:val="%6."/>
      <w:lvlJc w:val="right"/>
      <w:pPr>
        <w:ind w:left="5238" w:hanging="180"/>
      </w:pPr>
    </w:lvl>
    <w:lvl w:ilvl="6" w:tplc="0419000F">
      <w:start w:val="1"/>
      <w:numFmt w:val="decimal"/>
      <w:lvlText w:val="%7."/>
      <w:lvlJc w:val="left"/>
      <w:pPr>
        <w:ind w:left="5958" w:hanging="360"/>
      </w:pPr>
    </w:lvl>
    <w:lvl w:ilvl="7" w:tplc="04190019">
      <w:start w:val="1"/>
      <w:numFmt w:val="lowerLetter"/>
      <w:lvlText w:val="%8."/>
      <w:lvlJc w:val="left"/>
      <w:pPr>
        <w:ind w:left="6678" w:hanging="360"/>
      </w:pPr>
    </w:lvl>
    <w:lvl w:ilvl="8" w:tplc="0419001B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411E63F8"/>
    <w:multiLevelType w:val="hybridMultilevel"/>
    <w:tmpl w:val="C038A562"/>
    <w:lvl w:ilvl="0" w:tplc="47088B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1E20"/>
    <w:multiLevelType w:val="hybridMultilevel"/>
    <w:tmpl w:val="DBEEF4F0"/>
    <w:lvl w:ilvl="0" w:tplc="B6F692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51739"/>
    <w:multiLevelType w:val="hybridMultilevel"/>
    <w:tmpl w:val="AF583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F0"/>
    <w:rsid w:val="00000852"/>
    <w:rsid w:val="000128E8"/>
    <w:rsid w:val="00026760"/>
    <w:rsid w:val="00030BD5"/>
    <w:rsid w:val="00031D26"/>
    <w:rsid w:val="000336C1"/>
    <w:rsid w:val="00034178"/>
    <w:rsid w:val="00035363"/>
    <w:rsid w:val="00051A2E"/>
    <w:rsid w:val="000637E8"/>
    <w:rsid w:val="00070C3E"/>
    <w:rsid w:val="00080BA4"/>
    <w:rsid w:val="00081119"/>
    <w:rsid w:val="00097B3A"/>
    <w:rsid w:val="000A1323"/>
    <w:rsid w:val="000A1C47"/>
    <w:rsid w:val="000A6001"/>
    <w:rsid w:val="000B797B"/>
    <w:rsid w:val="000C1B19"/>
    <w:rsid w:val="000C2726"/>
    <w:rsid w:val="000C6C1D"/>
    <w:rsid w:val="000E0CBB"/>
    <w:rsid w:val="001053BF"/>
    <w:rsid w:val="00106FD9"/>
    <w:rsid w:val="00122241"/>
    <w:rsid w:val="0012377D"/>
    <w:rsid w:val="00123932"/>
    <w:rsid w:val="00126FE6"/>
    <w:rsid w:val="001302EE"/>
    <w:rsid w:val="00141C53"/>
    <w:rsid w:val="00150CD9"/>
    <w:rsid w:val="001816B9"/>
    <w:rsid w:val="0018179A"/>
    <w:rsid w:val="00183865"/>
    <w:rsid w:val="0018536F"/>
    <w:rsid w:val="00187C1E"/>
    <w:rsid w:val="00191ABC"/>
    <w:rsid w:val="001968A8"/>
    <w:rsid w:val="001A0355"/>
    <w:rsid w:val="001A3540"/>
    <w:rsid w:val="001A69CD"/>
    <w:rsid w:val="001B6A24"/>
    <w:rsid w:val="001C7CB9"/>
    <w:rsid w:val="001D1662"/>
    <w:rsid w:val="001D4291"/>
    <w:rsid w:val="001E0E4F"/>
    <w:rsid w:val="001E2393"/>
    <w:rsid w:val="0020379C"/>
    <w:rsid w:val="00210918"/>
    <w:rsid w:val="002133ED"/>
    <w:rsid w:val="00214B4B"/>
    <w:rsid w:val="00215A84"/>
    <w:rsid w:val="0021614D"/>
    <w:rsid w:val="00251650"/>
    <w:rsid w:val="002520E1"/>
    <w:rsid w:val="00257A2F"/>
    <w:rsid w:val="00261646"/>
    <w:rsid w:val="002713C9"/>
    <w:rsid w:val="00275154"/>
    <w:rsid w:val="00290884"/>
    <w:rsid w:val="002927F0"/>
    <w:rsid w:val="00293794"/>
    <w:rsid w:val="002944B4"/>
    <w:rsid w:val="002A3D68"/>
    <w:rsid w:val="002A4182"/>
    <w:rsid w:val="002A52C2"/>
    <w:rsid w:val="002B7935"/>
    <w:rsid w:val="002C2097"/>
    <w:rsid w:val="002C38EC"/>
    <w:rsid w:val="002C781F"/>
    <w:rsid w:val="002D6F98"/>
    <w:rsid w:val="002E5CA4"/>
    <w:rsid w:val="002F26C7"/>
    <w:rsid w:val="002F4EF6"/>
    <w:rsid w:val="00320681"/>
    <w:rsid w:val="00323EFD"/>
    <w:rsid w:val="003309E1"/>
    <w:rsid w:val="003412DD"/>
    <w:rsid w:val="00342116"/>
    <w:rsid w:val="00344D9D"/>
    <w:rsid w:val="003456CE"/>
    <w:rsid w:val="0036593F"/>
    <w:rsid w:val="003722E8"/>
    <w:rsid w:val="00375C58"/>
    <w:rsid w:val="0039217F"/>
    <w:rsid w:val="003B3D42"/>
    <w:rsid w:val="003C64C8"/>
    <w:rsid w:val="003D14F0"/>
    <w:rsid w:val="003D78D4"/>
    <w:rsid w:val="003E498D"/>
    <w:rsid w:val="00400E8B"/>
    <w:rsid w:val="004014EA"/>
    <w:rsid w:val="0040584D"/>
    <w:rsid w:val="00413321"/>
    <w:rsid w:val="00415295"/>
    <w:rsid w:val="004170BE"/>
    <w:rsid w:val="00426BDD"/>
    <w:rsid w:val="0043396B"/>
    <w:rsid w:val="00444E57"/>
    <w:rsid w:val="00446D72"/>
    <w:rsid w:val="0045316C"/>
    <w:rsid w:val="00453387"/>
    <w:rsid w:val="00453BCE"/>
    <w:rsid w:val="00496A1F"/>
    <w:rsid w:val="004978FC"/>
    <w:rsid w:val="004A1C01"/>
    <w:rsid w:val="004A478D"/>
    <w:rsid w:val="004A7922"/>
    <w:rsid w:val="004B0FBC"/>
    <w:rsid w:val="004B2BBE"/>
    <w:rsid w:val="004B69A1"/>
    <w:rsid w:val="004C2FA2"/>
    <w:rsid w:val="004D71C3"/>
    <w:rsid w:val="004D7514"/>
    <w:rsid w:val="004E0327"/>
    <w:rsid w:val="004F008D"/>
    <w:rsid w:val="005153DE"/>
    <w:rsid w:val="005335FE"/>
    <w:rsid w:val="00541448"/>
    <w:rsid w:val="005560AC"/>
    <w:rsid w:val="00570821"/>
    <w:rsid w:val="005C6F1A"/>
    <w:rsid w:val="005C7719"/>
    <w:rsid w:val="005D0856"/>
    <w:rsid w:val="00612BD9"/>
    <w:rsid w:val="006139AC"/>
    <w:rsid w:val="006170AD"/>
    <w:rsid w:val="0062232A"/>
    <w:rsid w:val="00646D35"/>
    <w:rsid w:val="00665CF4"/>
    <w:rsid w:val="00665E53"/>
    <w:rsid w:val="00681B94"/>
    <w:rsid w:val="00685858"/>
    <w:rsid w:val="006C1F9D"/>
    <w:rsid w:val="006C3D77"/>
    <w:rsid w:val="006D04FC"/>
    <w:rsid w:val="006D2019"/>
    <w:rsid w:val="006D2D74"/>
    <w:rsid w:val="006D52B1"/>
    <w:rsid w:val="006E00CC"/>
    <w:rsid w:val="006E0B59"/>
    <w:rsid w:val="006E0E58"/>
    <w:rsid w:val="006E18C6"/>
    <w:rsid w:val="006F379D"/>
    <w:rsid w:val="007001AF"/>
    <w:rsid w:val="00700641"/>
    <w:rsid w:val="00714D96"/>
    <w:rsid w:val="00721D2F"/>
    <w:rsid w:val="00727201"/>
    <w:rsid w:val="00731B8E"/>
    <w:rsid w:val="0073716F"/>
    <w:rsid w:val="007403FE"/>
    <w:rsid w:val="00754EEF"/>
    <w:rsid w:val="00764F7A"/>
    <w:rsid w:val="007705DE"/>
    <w:rsid w:val="007748EB"/>
    <w:rsid w:val="007927DB"/>
    <w:rsid w:val="007A2BFC"/>
    <w:rsid w:val="007A3051"/>
    <w:rsid w:val="007B175D"/>
    <w:rsid w:val="007C4B24"/>
    <w:rsid w:val="007D5134"/>
    <w:rsid w:val="007F4128"/>
    <w:rsid w:val="007F754C"/>
    <w:rsid w:val="00801287"/>
    <w:rsid w:val="008021F7"/>
    <w:rsid w:val="00826A8E"/>
    <w:rsid w:val="00827A1C"/>
    <w:rsid w:val="00841604"/>
    <w:rsid w:val="0085061A"/>
    <w:rsid w:val="00853F26"/>
    <w:rsid w:val="008566C2"/>
    <w:rsid w:val="00871BBA"/>
    <w:rsid w:val="008757F4"/>
    <w:rsid w:val="00876BC6"/>
    <w:rsid w:val="00886137"/>
    <w:rsid w:val="00892391"/>
    <w:rsid w:val="00896754"/>
    <w:rsid w:val="008A2CCE"/>
    <w:rsid w:val="008A5187"/>
    <w:rsid w:val="008A750E"/>
    <w:rsid w:val="008B0EA7"/>
    <w:rsid w:val="008B2736"/>
    <w:rsid w:val="008B7C34"/>
    <w:rsid w:val="008D533A"/>
    <w:rsid w:val="008F12AB"/>
    <w:rsid w:val="008F2F58"/>
    <w:rsid w:val="00904EAB"/>
    <w:rsid w:val="00912030"/>
    <w:rsid w:val="0092501A"/>
    <w:rsid w:val="00926C27"/>
    <w:rsid w:val="00926DBE"/>
    <w:rsid w:val="0095198E"/>
    <w:rsid w:val="009562E3"/>
    <w:rsid w:val="0096006B"/>
    <w:rsid w:val="00964CB8"/>
    <w:rsid w:val="00967173"/>
    <w:rsid w:val="009706DF"/>
    <w:rsid w:val="0098040A"/>
    <w:rsid w:val="009839F9"/>
    <w:rsid w:val="00984142"/>
    <w:rsid w:val="00985157"/>
    <w:rsid w:val="009921E0"/>
    <w:rsid w:val="009A559B"/>
    <w:rsid w:val="009B1673"/>
    <w:rsid w:val="009B336D"/>
    <w:rsid w:val="009B7042"/>
    <w:rsid w:val="009B764A"/>
    <w:rsid w:val="009F34BA"/>
    <w:rsid w:val="00A27586"/>
    <w:rsid w:val="00A3189B"/>
    <w:rsid w:val="00A4372E"/>
    <w:rsid w:val="00A45CE4"/>
    <w:rsid w:val="00A45DD5"/>
    <w:rsid w:val="00A50C51"/>
    <w:rsid w:val="00A77C3A"/>
    <w:rsid w:val="00A80B3D"/>
    <w:rsid w:val="00AA0B81"/>
    <w:rsid w:val="00AC056E"/>
    <w:rsid w:val="00AC12B1"/>
    <w:rsid w:val="00AD30B2"/>
    <w:rsid w:val="00AF729E"/>
    <w:rsid w:val="00AF7C2E"/>
    <w:rsid w:val="00B00332"/>
    <w:rsid w:val="00B010C6"/>
    <w:rsid w:val="00B05A4C"/>
    <w:rsid w:val="00B070C8"/>
    <w:rsid w:val="00B220B7"/>
    <w:rsid w:val="00B27CEE"/>
    <w:rsid w:val="00B30A2D"/>
    <w:rsid w:val="00B44A27"/>
    <w:rsid w:val="00B56883"/>
    <w:rsid w:val="00B574EA"/>
    <w:rsid w:val="00B93809"/>
    <w:rsid w:val="00BA0A23"/>
    <w:rsid w:val="00BC369B"/>
    <w:rsid w:val="00BD42E0"/>
    <w:rsid w:val="00BF2D68"/>
    <w:rsid w:val="00BF56E0"/>
    <w:rsid w:val="00C06592"/>
    <w:rsid w:val="00C17F09"/>
    <w:rsid w:val="00C34452"/>
    <w:rsid w:val="00C36598"/>
    <w:rsid w:val="00C43FD5"/>
    <w:rsid w:val="00C844EC"/>
    <w:rsid w:val="00C858E7"/>
    <w:rsid w:val="00C86BFC"/>
    <w:rsid w:val="00C959F3"/>
    <w:rsid w:val="00CA007B"/>
    <w:rsid w:val="00CB0A91"/>
    <w:rsid w:val="00CB2A8F"/>
    <w:rsid w:val="00CB441E"/>
    <w:rsid w:val="00CC680B"/>
    <w:rsid w:val="00CD0357"/>
    <w:rsid w:val="00CD63F9"/>
    <w:rsid w:val="00D00D2E"/>
    <w:rsid w:val="00D0115D"/>
    <w:rsid w:val="00D0165A"/>
    <w:rsid w:val="00D060E9"/>
    <w:rsid w:val="00D2070F"/>
    <w:rsid w:val="00D2364C"/>
    <w:rsid w:val="00D2625A"/>
    <w:rsid w:val="00D328D1"/>
    <w:rsid w:val="00D47A47"/>
    <w:rsid w:val="00D51D87"/>
    <w:rsid w:val="00D54499"/>
    <w:rsid w:val="00D55635"/>
    <w:rsid w:val="00D60F70"/>
    <w:rsid w:val="00D629C6"/>
    <w:rsid w:val="00D7492C"/>
    <w:rsid w:val="00D85080"/>
    <w:rsid w:val="00D91563"/>
    <w:rsid w:val="00DA46AE"/>
    <w:rsid w:val="00DB58F3"/>
    <w:rsid w:val="00DC6579"/>
    <w:rsid w:val="00DD532F"/>
    <w:rsid w:val="00DD5D28"/>
    <w:rsid w:val="00DE0F7F"/>
    <w:rsid w:val="00DE5150"/>
    <w:rsid w:val="00E0251A"/>
    <w:rsid w:val="00E0565C"/>
    <w:rsid w:val="00E14392"/>
    <w:rsid w:val="00E17413"/>
    <w:rsid w:val="00E27642"/>
    <w:rsid w:val="00E312B0"/>
    <w:rsid w:val="00E34E2F"/>
    <w:rsid w:val="00E427C7"/>
    <w:rsid w:val="00E46FA4"/>
    <w:rsid w:val="00E5678C"/>
    <w:rsid w:val="00E736E5"/>
    <w:rsid w:val="00E816E5"/>
    <w:rsid w:val="00E91907"/>
    <w:rsid w:val="00E91FFC"/>
    <w:rsid w:val="00EA41BB"/>
    <w:rsid w:val="00EB54B4"/>
    <w:rsid w:val="00EC2C75"/>
    <w:rsid w:val="00EC6142"/>
    <w:rsid w:val="00EF6761"/>
    <w:rsid w:val="00F00109"/>
    <w:rsid w:val="00F00C33"/>
    <w:rsid w:val="00F33C81"/>
    <w:rsid w:val="00F549E1"/>
    <w:rsid w:val="00F5664C"/>
    <w:rsid w:val="00F61B9E"/>
    <w:rsid w:val="00F637C8"/>
    <w:rsid w:val="00F76030"/>
    <w:rsid w:val="00F81798"/>
    <w:rsid w:val="00F867CC"/>
    <w:rsid w:val="00F920FD"/>
    <w:rsid w:val="00FC1E74"/>
    <w:rsid w:val="00FC2091"/>
    <w:rsid w:val="00FC3493"/>
    <w:rsid w:val="00FD2F6E"/>
    <w:rsid w:val="00FE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DDE"/>
  <w15:chartTrackingRefBased/>
  <w15:docId w15:val="{12AD3FAF-1F86-4322-AF21-0AFC4D9E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C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A45CE4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3B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9331-A3E1-4BA4-BF1C-C9CD9846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ский Евгений</dc:creator>
  <cp:keywords/>
  <dc:description/>
  <cp:lastModifiedBy>Шумович Андрей</cp:lastModifiedBy>
  <cp:revision>97</cp:revision>
  <cp:lastPrinted>2022-01-13T06:21:00Z</cp:lastPrinted>
  <dcterms:created xsi:type="dcterms:W3CDTF">2026-03-03T08:00:00Z</dcterms:created>
  <dcterms:modified xsi:type="dcterms:W3CDTF">2026-03-05T08:41:00Z</dcterms:modified>
</cp:coreProperties>
</file>